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C6" w:rsidRPr="001F78C6" w:rsidRDefault="00600847" w:rsidP="001F78C6">
      <w:pPr>
        <w:pStyle w:val="NoSpacing"/>
        <w:jc w:val="center"/>
        <w:rPr>
          <w:b/>
        </w:rPr>
      </w:pPr>
      <w:r w:rsidRPr="001F78C6">
        <w:rPr>
          <w:b/>
        </w:rPr>
        <w:t>201</w:t>
      </w:r>
      <w:r w:rsidR="00CC6BC1">
        <w:rPr>
          <w:b/>
        </w:rPr>
        <w:t>7</w:t>
      </w:r>
      <w:r w:rsidR="0066391F" w:rsidRPr="001F78C6">
        <w:rPr>
          <w:b/>
        </w:rPr>
        <w:t xml:space="preserve"> Leaving Cert Physics Paper (Ordinary Level)</w:t>
      </w:r>
    </w:p>
    <w:p w:rsidR="00FB2672" w:rsidRPr="001F78C6" w:rsidRDefault="00FB2672" w:rsidP="001F78C6">
      <w:pPr>
        <w:pStyle w:val="NoSpacing"/>
      </w:pPr>
    </w:p>
    <w:p w:rsidR="00FF110A" w:rsidRPr="001F78C6" w:rsidRDefault="001D546D" w:rsidP="001F78C6">
      <w:pPr>
        <w:pStyle w:val="NoSpacing"/>
        <w:rPr>
          <w:b/>
        </w:rPr>
      </w:pPr>
      <w:r w:rsidRPr="001F78C6">
        <w:rPr>
          <w:b/>
        </w:rPr>
        <w:t>201</w:t>
      </w:r>
      <w:r w:rsidR="007C2A40">
        <w:rPr>
          <w:b/>
        </w:rPr>
        <w:t>7</w:t>
      </w:r>
      <w:r w:rsidR="00EA60D8" w:rsidRPr="001F78C6">
        <w:rPr>
          <w:b/>
        </w:rPr>
        <w:t xml:space="preserve"> </w:t>
      </w:r>
      <w:r w:rsidRPr="001F78C6">
        <w:rPr>
          <w:b/>
        </w:rPr>
        <w:t>no.</w:t>
      </w:r>
      <w:r w:rsidR="003878C6" w:rsidRPr="001F78C6">
        <w:rPr>
          <w:b/>
        </w:rPr>
        <w:t>1</w:t>
      </w:r>
    </w:p>
    <w:p w:rsidR="007C2A40" w:rsidRPr="007C2A40" w:rsidRDefault="007C2A40" w:rsidP="007C2A40">
      <w:pPr>
        <w:pStyle w:val="NoSpacing"/>
      </w:pPr>
      <w:r w:rsidRPr="007C2A40">
        <w:t xml:space="preserve">An experiment was set up to measure </w:t>
      </w:r>
      <w:r w:rsidRPr="007C2A40">
        <w:rPr>
          <w:i/>
          <w:iCs/>
        </w:rPr>
        <w:t>g</w:t>
      </w:r>
      <w:r w:rsidRPr="007C2A40">
        <w:t>, the acceleration due to gravity.</w:t>
      </w:r>
    </w:p>
    <w:p w:rsidR="007C2A40" w:rsidRPr="007C2A40" w:rsidRDefault="007C2A40" w:rsidP="0067299C">
      <w:pPr>
        <w:pStyle w:val="NoSpacing"/>
        <w:numPr>
          <w:ilvl w:val="0"/>
          <w:numId w:val="11"/>
        </w:numPr>
      </w:pPr>
      <w:r w:rsidRPr="007C2A40">
        <w:t xml:space="preserve">Draw a labelled diagram of the apparatus used in this experiment. </w:t>
      </w:r>
    </w:p>
    <w:p w:rsidR="007C2A40" w:rsidRPr="007C2A40" w:rsidRDefault="007C2A40" w:rsidP="0067299C">
      <w:pPr>
        <w:pStyle w:val="NoSpacing"/>
        <w:numPr>
          <w:ilvl w:val="0"/>
          <w:numId w:val="11"/>
        </w:numPr>
      </w:pPr>
      <w:r w:rsidRPr="007C2A40">
        <w:t xml:space="preserve">What measurements were taken to calculate </w:t>
      </w:r>
      <w:r w:rsidRPr="007C2A40">
        <w:rPr>
          <w:i/>
          <w:iCs/>
        </w:rPr>
        <w:t>g</w:t>
      </w:r>
      <w:r w:rsidRPr="007C2A40">
        <w:t>?</w:t>
      </w:r>
    </w:p>
    <w:p w:rsidR="007C2A40" w:rsidRPr="007C2A40" w:rsidRDefault="007C2A40" w:rsidP="0067299C">
      <w:pPr>
        <w:pStyle w:val="NoSpacing"/>
        <w:numPr>
          <w:ilvl w:val="0"/>
          <w:numId w:val="11"/>
        </w:numPr>
      </w:pPr>
      <w:r w:rsidRPr="007C2A40">
        <w:t xml:space="preserve">How were these measurements taken? </w:t>
      </w:r>
    </w:p>
    <w:p w:rsidR="007C2A40" w:rsidRPr="007C2A40" w:rsidRDefault="007C2A40" w:rsidP="0067299C">
      <w:pPr>
        <w:pStyle w:val="NoSpacing"/>
        <w:numPr>
          <w:ilvl w:val="0"/>
          <w:numId w:val="11"/>
        </w:numPr>
      </w:pPr>
      <w:r w:rsidRPr="007C2A40">
        <w:t xml:space="preserve">How were these measurements used to calculate </w:t>
      </w:r>
      <w:r w:rsidRPr="007C2A40">
        <w:rPr>
          <w:i/>
          <w:iCs/>
        </w:rPr>
        <w:t>g</w:t>
      </w:r>
      <w:r w:rsidRPr="007C2A40">
        <w:t xml:space="preserve">? </w:t>
      </w:r>
    </w:p>
    <w:p w:rsidR="001F78C6" w:rsidRDefault="007C2A40" w:rsidP="0067299C">
      <w:pPr>
        <w:pStyle w:val="NoSpacing"/>
        <w:numPr>
          <w:ilvl w:val="0"/>
          <w:numId w:val="11"/>
        </w:numPr>
      </w:pPr>
      <w:r w:rsidRPr="007C2A40">
        <w:t>State two precautions whi</w:t>
      </w:r>
      <w:r w:rsidR="00324B9F">
        <w:t xml:space="preserve">ch the student might have taken </w:t>
      </w:r>
      <w:r w:rsidRPr="007C2A40">
        <w:t>to get an accurate result.</w:t>
      </w:r>
    </w:p>
    <w:p w:rsidR="002D7D8A" w:rsidRDefault="002D7D8A" w:rsidP="001F78C6">
      <w:pPr>
        <w:pStyle w:val="NoSpacing"/>
      </w:pPr>
    </w:p>
    <w:p w:rsidR="002D7D8A" w:rsidRPr="002D7D8A" w:rsidRDefault="007C2A40" w:rsidP="001F78C6">
      <w:pPr>
        <w:pStyle w:val="NoSpacing"/>
        <w:rPr>
          <w:b/>
        </w:rPr>
      </w:pPr>
      <w:r w:rsidRPr="007C2A40">
        <w:rPr>
          <w:b/>
        </w:rPr>
        <w:t xml:space="preserve">2017 </w:t>
      </w:r>
      <w:r w:rsidR="002D7D8A" w:rsidRPr="001F78C6">
        <w:rPr>
          <w:b/>
        </w:rPr>
        <w:t>no.</w:t>
      </w:r>
      <w:r w:rsidR="002D7D8A">
        <w:rPr>
          <w:b/>
        </w:rPr>
        <w:t>2</w:t>
      </w:r>
    </w:p>
    <w:p w:rsidR="007C2A40" w:rsidRPr="007C2A40" w:rsidRDefault="007C2A40" w:rsidP="007C2A40">
      <w:pPr>
        <w:pStyle w:val="NoSpacing"/>
      </w:pPr>
      <w:r w:rsidRPr="007C2A40">
        <w:t>An experiment was set up to measure the specific heat capacity of a substance.</w:t>
      </w:r>
    </w:p>
    <w:p w:rsidR="007C2A40" w:rsidRPr="007C2A40" w:rsidRDefault="007C2A40" w:rsidP="0067299C">
      <w:pPr>
        <w:pStyle w:val="NoSpacing"/>
        <w:numPr>
          <w:ilvl w:val="0"/>
          <w:numId w:val="12"/>
        </w:numPr>
      </w:pPr>
      <w:r w:rsidRPr="007C2A40">
        <w:t>Draw a labelled diagram of the appa</w:t>
      </w:r>
      <w:r w:rsidR="00324B9F">
        <w:t xml:space="preserve">ratus used in this experiment. </w:t>
      </w:r>
    </w:p>
    <w:p w:rsidR="007C2A40" w:rsidRPr="007C2A40" w:rsidRDefault="007C2A40" w:rsidP="0067299C">
      <w:pPr>
        <w:pStyle w:val="NoSpacing"/>
        <w:numPr>
          <w:ilvl w:val="0"/>
          <w:numId w:val="12"/>
        </w:numPr>
      </w:pPr>
      <w:r w:rsidRPr="007C2A40">
        <w:t xml:space="preserve">What measurements were taken during this experiment? </w:t>
      </w:r>
    </w:p>
    <w:p w:rsidR="007C2A40" w:rsidRPr="007C2A40" w:rsidRDefault="007C2A40" w:rsidP="0067299C">
      <w:pPr>
        <w:pStyle w:val="NoSpacing"/>
        <w:numPr>
          <w:ilvl w:val="0"/>
          <w:numId w:val="12"/>
        </w:numPr>
      </w:pPr>
      <w:r w:rsidRPr="007C2A40">
        <w:t xml:space="preserve">How was the mass of the substance determined? </w:t>
      </w:r>
    </w:p>
    <w:p w:rsidR="007C2A40" w:rsidRPr="007C2A40" w:rsidRDefault="007C2A40" w:rsidP="0067299C">
      <w:pPr>
        <w:pStyle w:val="NoSpacing"/>
        <w:numPr>
          <w:ilvl w:val="0"/>
          <w:numId w:val="12"/>
        </w:numPr>
      </w:pPr>
      <w:r w:rsidRPr="007C2A40">
        <w:t xml:space="preserve">How was the specific heat capacity of the substance determined? </w:t>
      </w:r>
    </w:p>
    <w:p w:rsidR="002D7D8A" w:rsidRDefault="007C2A40" w:rsidP="0067299C">
      <w:pPr>
        <w:pStyle w:val="NoSpacing"/>
        <w:numPr>
          <w:ilvl w:val="0"/>
          <w:numId w:val="12"/>
        </w:numPr>
      </w:pPr>
      <w:r w:rsidRPr="007C2A40">
        <w:t>State one precaution whi</w:t>
      </w:r>
      <w:r w:rsidR="00324B9F">
        <w:t xml:space="preserve">ch the student might have taken </w:t>
      </w:r>
      <w:r w:rsidRPr="007C2A40">
        <w:t>to get an accurate result.</w:t>
      </w:r>
    </w:p>
    <w:p w:rsidR="002D7D8A" w:rsidRPr="001F78C6" w:rsidRDefault="002D7D8A" w:rsidP="001F78C6">
      <w:pPr>
        <w:pStyle w:val="NoSpacing"/>
      </w:pPr>
    </w:p>
    <w:p w:rsidR="001F78C6" w:rsidRPr="001F78C6" w:rsidRDefault="007C2A40" w:rsidP="001F78C6">
      <w:pPr>
        <w:pStyle w:val="NoSpacing"/>
        <w:rPr>
          <w:b/>
        </w:rPr>
      </w:pPr>
      <w:r w:rsidRPr="007C2A40">
        <w:rPr>
          <w:b/>
        </w:rPr>
        <w:t xml:space="preserve">2017 </w:t>
      </w:r>
      <w:r w:rsidR="001F78C6" w:rsidRPr="001F78C6">
        <w:rPr>
          <w:b/>
        </w:rPr>
        <w:t>no.</w:t>
      </w:r>
      <w:r w:rsidR="002D7D8A">
        <w:rPr>
          <w:b/>
        </w:rPr>
        <w:t>3</w:t>
      </w:r>
    </w:p>
    <w:p w:rsidR="007C2A40" w:rsidRPr="007C2A40" w:rsidRDefault="007C2A40" w:rsidP="007C2A40">
      <w:pPr>
        <w:pStyle w:val="NoSpacing"/>
      </w:pPr>
      <w:r w:rsidRPr="007C2A40">
        <w:t>An experiment was set up to measure the focal length of a concave mirror.</w:t>
      </w:r>
    </w:p>
    <w:p w:rsidR="002D7D8A" w:rsidRDefault="007C2A40" w:rsidP="007C2A40">
      <w:pPr>
        <w:pStyle w:val="NoSpacing"/>
      </w:pPr>
      <w:r w:rsidRPr="007C2A40">
        <w:t>The table shows the data recorded during the experiment.</w:t>
      </w:r>
    </w:p>
    <w:tbl>
      <w:tblPr>
        <w:tblStyle w:val="TableGrid"/>
        <w:tblW w:w="0" w:type="auto"/>
        <w:tblInd w:w="1810" w:type="dxa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709"/>
      </w:tblGrid>
      <w:tr w:rsidR="00B14C43" w:rsidTr="00B14C43">
        <w:tc>
          <w:tcPr>
            <w:tcW w:w="988" w:type="dxa"/>
          </w:tcPr>
          <w:p w:rsidR="00B14C43" w:rsidRDefault="00B14C43" w:rsidP="007C2A40">
            <w:pPr>
              <w:pStyle w:val="NoSpacing"/>
            </w:pPr>
            <w:r>
              <w:t>u (cm)</w:t>
            </w:r>
          </w:p>
        </w:tc>
        <w:tc>
          <w:tcPr>
            <w:tcW w:w="708" w:type="dxa"/>
          </w:tcPr>
          <w:p w:rsidR="00B14C43" w:rsidRDefault="00B14C43" w:rsidP="007C2A40">
            <w:pPr>
              <w:pStyle w:val="NoSpacing"/>
            </w:pPr>
            <w:r>
              <w:t>15</w:t>
            </w:r>
          </w:p>
        </w:tc>
        <w:tc>
          <w:tcPr>
            <w:tcW w:w="567" w:type="dxa"/>
          </w:tcPr>
          <w:p w:rsidR="00B14C43" w:rsidRDefault="00B14C43" w:rsidP="007C2A40">
            <w:pPr>
              <w:pStyle w:val="NoSpacing"/>
            </w:pPr>
            <w:r>
              <w:t>25</w:t>
            </w:r>
          </w:p>
        </w:tc>
        <w:tc>
          <w:tcPr>
            <w:tcW w:w="709" w:type="dxa"/>
          </w:tcPr>
          <w:p w:rsidR="00B14C43" w:rsidRDefault="00B14C43" w:rsidP="007C2A40">
            <w:pPr>
              <w:pStyle w:val="NoSpacing"/>
            </w:pPr>
            <w:r>
              <w:t>45</w:t>
            </w:r>
          </w:p>
        </w:tc>
      </w:tr>
      <w:tr w:rsidR="00B14C43" w:rsidTr="00B14C43">
        <w:tc>
          <w:tcPr>
            <w:tcW w:w="988" w:type="dxa"/>
          </w:tcPr>
          <w:p w:rsidR="00B14C43" w:rsidRDefault="00B14C43" w:rsidP="007C2A40">
            <w:pPr>
              <w:pStyle w:val="NoSpacing"/>
            </w:pPr>
            <w:r>
              <w:t>v (cm)</w:t>
            </w:r>
          </w:p>
        </w:tc>
        <w:tc>
          <w:tcPr>
            <w:tcW w:w="708" w:type="dxa"/>
          </w:tcPr>
          <w:p w:rsidR="00B14C43" w:rsidRDefault="00B14C43" w:rsidP="007C2A40">
            <w:pPr>
              <w:pStyle w:val="NoSpacing"/>
            </w:pPr>
            <w:r>
              <w:t>30</w:t>
            </w:r>
          </w:p>
        </w:tc>
        <w:tc>
          <w:tcPr>
            <w:tcW w:w="567" w:type="dxa"/>
          </w:tcPr>
          <w:p w:rsidR="00B14C43" w:rsidRDefault="00B14C43" w:rsidP="007C2A40">
            <w:pPr>
              <w:pStyle w:val="NoSpacing"/>
            </w:pPr>
            <w:r>
              <w:t>17</w:t>
            </w:r>
          </w:p>
        </w:tc>
        <w:tc>
          <w:tcPr>
            <w:tcW w:w="709" w:type="dxa"/>
          </w:tcPr>
          <w:p w:rsidR="00B14C43" w:rsidRDefault="00B14C43" w:rsidP="007C2A40">
            <w:pPr>
              <w:pStyle w:val="NoSpacing"/>
            </w:pPr>
            <w:r>
              <w:t>13</w:t>
            </w:r>
          </w:p>
        </w:tc>
      </w:tr>
    </w:tbl>
    <w:p w:rsidR="001F78C6" w:rsidRDefault="001F78C6" w:rsidP="001F78C6">
      <w:pPr>
        <w:pStyle w:val="NoSpacing"/>
      </w:pPr>
    </w:p>
    <w:p w:rsidR="007C2A40" w:rsidRPr="007C2A40" w:rsidRDefault="007C2A40" w:rsidP="0067299C">
      <w:pPr>
        <w:pStyle w:val="NoSpacing"/>
        <w:numPr>
          <w:ilvl w:val="0"/>
          <w:numId w:val="13"/>
        </w:numPr>
      </w:pPr>
      <w:r w:rsidRPr="007C2A40">
        <w:t xml:space="preserve">Draw a labelled diagram of the apparatus used in this experiment. </w:t>
      </w:r>
    </w:p>
    <w:p w:rsidR="007C2A40" w:rsidRPr="007C2A40" w:rsidRDefault="007C2A40" w:rsidP="0067299C">
      <w:pPr>
        <w:pStyle w:val="NoSpacing"/>
        <w:numPr>
          <w:ilvl w:val="0"/>
          <w:numId w:val="13"/>
        </w:numPr>
      </w:pPr>
      <w:r w:rsidRPr="007C2A40">
        <w:t>How did the observer know that the a</w:t>
      </w:r>
      <w:r w:rsidR="00324B9F">
        <w:t xml:space="preserve">pparatus was correctly arranged </w:t>
      </w:r>
      <w:r w:rsidRPr="007C2A40">
        <w:t xml:space="preserve">to record the data? </w:t>
      </w:r>
    </w:p>
    <w:p w:rsidR="007C2A40" w:rsidRPr="007C2A40" w:rsidRDefault="007C2A40" w:rsidP="0067299C">
      <w:pPr>
        <w:pStyle w:val="NoSpacing"/>
        <w:numPr>
          <w:ilvl w:val="0"/>
          <w:numId w:val="13"/>
        </w:numPr>
      </w:pPr>
      <w:r w:rsidRPr="007C2A40">
        <w:t xml:space="preserve">Indicate on your diagram the measurements that were taken. </w:t>
      </w:r>
    </w:p>
    <w:p w:rsidR="007C2A40" w:rsidRPr="007C2A40" w:rsidRDefault="007C2A40" w:rsidP="0067299C">
      <w:pPr>
        <w:pStyle w:val="NoSpacing"/>
        <w:numPr>
          <w:ilvl w:val="0"/>
          <w:numId w:val="13"/>
        </w:numPr>
      </w:pPr>
      <w:r w:rsidRPr="007C2A40">
        <w:t xml:space="preserve">Calculate the value of the focal length </w:t>
      </w:r>
      <w:r w:rsidRPr="007C2A40">
        <w:rPr>
          <w:i/>
          <w:iCs/>
        </w:rPr>
        <w:t xml:space="preserve">f </w:t>
      </w:r>
      <w:r w:rsidRPr="007C2A40">
        <w:t xml:space="preserve">of the mirror, using the data above. </w:t>
      </w:r>
    </w:p>
    <w:p w:rsidR="007C2A40" w:rsidRDefault="007C2A40" w:rsidP="0067299C">
      <w:pPr>
        <w:pStyle w:val="NoSpacing"/>
        <w:numPr>
          <w:ilvl w:val="0"/>
          <w:numId w:val="13"/>
        </w:numPr>
      </w:pPr>
      <w:r w:rsidRPr="007C2A40">
        <w:t xml:space="preserve">Why might it be an advantage to use a </w:t>
      </w:r>
      <w:r w:rsidR="00324B9F">
        <w:t xml:space="preserve">darkened room when carrying out </w:t>
      </w:r>
      <w:r w:rsidRPr="007C2A40">
        <w:t>this experiment?</w:t>
      </w:r>
    </w:p>
    <w:p w:rsidR="007C2A40" w:rsidRDefault="007C2A40" w:rsidP="001F78C6">
      <w:pPr>
        <w:pStyle w:val="NoSpacing"/>
      </w:pPr>
    </w:p>
    <w:p w:rsidR="007C2A40" w:rsidRPr="001F78C6" w:rsidRDefault="007C2A40" w:rsidP="001F78C6">
      <w:pPr>
        <w:pStyle w:val="NoSpacing"/>
      </w:pPr>
    </w:p>
    <w:p w:rsidR="001F78C6" w:rsidRPr="001F78C6" w:rsidRDefault="007C2A40" w:rsidP="001F78C6">
      <w:pPr>
        <w:pStyle w:val="NoSpacing"/>
        <w:rPr>
          <w:b/>
        </w:rPr>
      </w:pPr>
      <w:r w:rsidRPr="007C2A40">
        <w:rPr>
          <w:b/>
        </w:rPr>
        <w:t xml:space="preserve">2017 </w:t>
      </w:r>
      <w:r w:rsidR="001F78C6" w:rsidRPr="001F78C6">
        <w:rPr>
          <w:b/>
        </w:rPr>
        <w:t>no.</w:t>
      </w:r>
      <w:r w:rsidR="002D7D8A">
        <w:rPr>
          <w:b/>
        </w:rPr>
        <w:t>4</w:t>
      </w:r>
    </w:p>
    <w:p w:rsidR="007C2A40" w:rsidRPr="00324B9F" w:rsidRDefault="007C2A40" w:rsidP="007C2A40">
      <w:pPr>
        <w:pStyle w:val="NoSpacing"/>
        <w:rPr>
          <w:i/>
          <w:iCs/>
        </w:rPr>
      </w:pPr>
      <w:r w:rsidRPr="007C2A40">
        <w:t xml:space="preserve">An experiment was set up to investigate the variation of the resistance </w:t>
      </w:r>
      <w:r w:rsidR="00324B9F">
        <w:rPr>
          <w:i/>
          <w:iCs/>
        </w:rPr>
        <w:t xml:space="preserve">R </w:t>
      </w:r>
      <w:r w:rsidRPr="007C2A40">
        <w:t xml:space="preserve">of a metallic conductor with its temperature </w:t>
      </w:r>
      <w:r w:rsidRPr="007C2A40">
        <w:rPr>
          <w:i/>
          <w:iCs/>
        </w:rPr>
        <w:t>θ</w:t>
      </w:r>
      <w:r w:rsidRPr="007C2A40">
        <w:t>.</w:t>
      </w:r>
    </w:p>
    <w:p w:rsidR="007C2A40" w:rsidRPr="007C2A40" w:rsidRDefault="007C2A40" w:rsidP="0067299C">
      <w:pPr>
        <w:pStyle w:val="NoSpacing"/>
        <w:numPr>
          <w:ilvl w:val="0"/>
          <w:numId w:val="14"/>
        </w:numPr>
      </w:pPr>
      <w:r w:rsidRPr="007C2A40">
        <w:t xml:space="preserve">Draw a labelled diagram of the apparatus used in this experiment. </w:t>
      </w:r>
    </w:p>
    <w:p w:rsidR="007C2A40" w:rsidRPr="007C2A40" w:rsidRDefault="007C2A40" w:rsidP="0067299C">
      <w:pPr>
        <w:pStyle w:val="NoSpacing"/>
        <w:numPr>
          <w:ilvl w:val="0"/>
          <w:numId w:val="14"/>
        </w:numPr>
      </w:pPr>
      <w:r w:rsidRPr="007C2A40">
        <w:t xml:space="preserve">How was the value of the resistance of the metallic conductor measured? </w:t>
      </w:r>
    </w:p>
    <w:p w:rsidR="00A00A81" w:rsidRDefault="007C2A40" w:rsidP="007C2A40">
      <w:pPr>
        <w:pStyle w:val="NoSpacing"/>
      </w:pPr>
      <w:r w:rsidRPr="007C2A40">
        <w:t>The table shows the measurements obtained during the experiment.</w:t>
      </w:r>
    </w:p>
    <w:tbl>
      <w:tblPr>
        <w:tblStyle w:val="TableGrid"/>
        <w:tblpPr w:leftFromText="180" w:rightFromText="180" w:vertAnchor="text" w:horzAnchor="page" w:tblpX="1981" w:tblpY="185"/>
        <w:tblW w:w="0" w:type="auto"/>
        <w:tblLook w:val="04A0" w:firstRow="1" w:lastRow="0" w:firstColumn="1" w:lastColumn="0" w:noHBand="0" w:noVBand="1"/>
      </w:tblPr>
      <w:tblGrid>
        <w:gridCol w:w="846"/>
        <w:gridCol w:w="636"/>
        <w:gridCol w:w="640"/>
        <w:gridCol w:w="708"/>
        <w:gridCol w:w="636"/>
        <w:gridCol w:w="640"/>
        <w:gridCol w:w="636"/>
        <w:gridCol w:w="640"/>
      </w:tblGrid>
      <w:tr w:rsidR="00B14C43" w:rsidTr="00B14C43">
        <w:tc>
          <w:tcPr>
            <w:tcW w:w="846" w:type="dxa"/>
          </w:tcPr>
          <w:p w:rsidR="00B14C43" w:rsidRDefault="00B14C43" w:rsidP="00B14C43">
            <w:pPr>
              <w:pStyle w:val="NoSpacing"/>
            </w:pPr>
            <w:r w:rsidRPr="00B14C43">
              <w:rPr>
                <w:i/>
              </w:rPr>
              <w:t>θ</w:t>
            </w:r>
            <w:r>
              <w:t xml:space="preserve"> (</w:t>
            </w:r>
            <w:r w:rsidRPr="00B14C43"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636" w:type="dxa"/>
          </w:tcPr>
          <w:p w:rsidR="00B14C43" w:rsidRDefault="00B14C43" w:rsidP="00B14C43">
            <w:pPr>
              <w:pStyle w:val="NoSpacing"/>
            </w:pPr>
            <w:r>
              <w:t>0</w:t>
            </w:r>
          </w:p>
        </w:tc>
        <w:tc>
          <w:tcPr>
            <w:tcW w:w="640" w:type="dxa"/>
          </w:tcPr>
          <w:p w:rsidR="00B14C43" w:rsidRDefault="00B14C43" w:rsidP="00B14C43">
            <w:pPr>
              <w:pStyle w:val="NoSpacing"/>
            </w:pPr>
            <w:r>
              <w:t>15</w:t>
            </w:r>
          </w:p>
        </w:tc>
        <w:tc>
          <w:tcPr>
            <w:tcW w:w="708" w:type="dxa"/>
          </w:tcPr>
          <w:p w:rsidR="00B14C43" w:rsidRDefault="00B14C43" w:rsidP="00B14C43">
            <w:pPr>
              <w:pStyle w:val="NoSpacing"/>
            </w:pPr>
            <w:r>
              <w:t>30</w:t>
            </w:r>
          </w:p>
        </w:tc>
        <w:tc>
          <w:tcPr>
            <w:tcW w:w="636" w:type="dxa"/>
          </w:tcPr>
          <w:p w:rsidR="00B14C43" w:rsidRDefault="00B14C43" w:rsidP="00B14C43">
            <w:pPr>
              <w:pStyle w:val="NoSpacing"/>
            </w:pPr>
            <w:r>
              <w:t>40</w:t>
            </w:r>
          </w:p>
        </w:tc>
        <w:tc>
          <w:tcPr>
            <w:tcW w:w="640" w:type="dxa"/>
          </w:tcPr>
          <w:p w:rsidR="00B14C43" w:rsidRDefault="00B14C43" w:rsidP="00B14C43">
            <w:pPr>
              <w:pStyle w:val="NoSpacing"/>
            </w:pPr>
            <w:r>
              <w:t>60</w:t>
            </w:r>
          </w:p>
        </w:tc>
        <w:tc>
          <w:tcPr>
            <w:tcW w:w="636" w:type="dxa"/>
          </w:tcPr>
          <w:p w:rsidR="00B14C43" w:rsidRDefault="00B14C43" w:rsidP="00B14C43">
            <w:pPr>
              <w:pStyle w:val="NoSpacing"/>
            </w:pPr>
            <w:r>
              <w:t>80</w:t>
            </w:r>
          </w:p>
        </w:tc>
        <w:tc>
          <w:tcPr>
            <w:tcW w:w="640" w:type="dxa"/>
          </w:tcPr>
          <w:p w:rsidR="00B14C43" w:rsidRDefault="00B14C43" w:rsidP="00B14C43">
            <w:pPr>
              <w:pStyle w:val="NoSpacing"/>
            </w:pPr>
            <w:r>
              <w:t>100</w:t>
            </w:r>
          </w:p>
        </w:tc>
      </w:tr>
      <w:tr w:rsidR="00B14C43" w:rsidTr="00B14C43">
        <w:tc>
          <w:tcPr>
            <w:tcW w:w="846" w:type="dxa"/>
          </w:tcPr>
          <w:p w:rsidR="00B14C43" w:rsidRDefault="00B14C43" w:rsidP="00B14C43">
            <w:pPr>
              <w:pStyle w:val="NoSpacing"/>
            </w:pPr>
            <w:r>
              <w:t>R (Ω)</w:t>
            </w:r>
          </w:p>
        </w:tc>
        <w:tc>
          <w:tcPr>
            <w:tcW w:w="636" w:type="dxa"/>
          </w:tcPr>
          <w:p w:rsidR="00B14C43" w:rsidRDefault="00B14C43" w:rsidP="00B14C43">
            <w:pPr>
              <w:pStyle w:val="NoSpacing"/>
            </w:pPr>
            <w:r>
              <w:t>19.6</w:t>
            </w:r>
          </w:p>
        </w:tc>
        <w:tc>
          <w:tcPr>
            <w:tcW w:w="640" w:type="dxa"/>
          </w:tcPr>
          <w:p w:rsidR="00B14C43" w:rsidRDefault="00B14C43" w:rsidP="00B14C43">
            <w:pPr>
              <w:pStyle w:val="NoSpacing"/>
            </w:pPr>
            <w:r>
              <w:t>20.6</w:t>
            </w:r>
          </w:p>
        </w:tc>
        <w:tc>
          <w:tcPr>
            <w:tcW w:w="708" w:type="dxa"/>
          </w:tcPr>
          <w:p w:rsidR="00B14C43" w:rsidRDefault="00B14C43" w:rsidP="00B14C43">
            <w:pPr>
              <w:pStyle w:val="NoSpacing"/>
            </w:pPr>
            <w:r>
              <w:t>21.6</w:t>
            </w:r>
          </w:p>
        </w:tc>
        <w:tc>
          <w:tcPr>
            <w:tcW w:w="636" w:type="dxa"/>
          </w:tcPr>
          <w:p w:rsidR="00B14C43" w:rsidRDefault="00B14C43" w:rsidP="00B14C43">
            <w:pPr>
              <w:pStyle w:val="NoSpacing"/>
            </w:pPr>
            <w:r>
              <w:t>22.2</w:t>
            </w:r>
          </w:p>
        </w:tc>
        <w:tc>
          <w:tcPr>
            <w:tcW w:w="640" w:type="dxa"/>
          </w:tcPr>
          <w:p w:rsidR="00B14C43" w:rsidRDefault="00B14C43" w:rsidP="00B14C43">
            <w:pPr>
              <w:pStyle w:val="NoSpacing"/>
            </w:pPr>
            <w:r>
              <w:t>23.5</w:t>
            </w:r>
          </w:p>
        </w:tc>
        <w:tc>
          <w:tcPr>
            <w:tcW w:w="636" w:type="dxa"/>
          </w:tcPr>
          <w:p w:rsidR="00B14C43" w:rsidRDefault="00B14C43" w:rsidP="00B14C43">
            <w:pPr>
              <w:pStyle w:val="NoSpacing"/>
            </w:pPr>
            <w:r>
              <w:t>24.8</w:t>
            </w:r>
          </w:p>
        </w:tc>
        <w:tc>
          <w:tcPr>
            <w:tcW w:w="640" w:type="dxa"/>
          </w:tcPr>
          <w:p w:rsidR="00B14C43" w:rsidRDefault="00B14C43" w:rsidP="00B14C43">
            <w:pPr>
              <w:pStyle w:val="NoSpacing"/>
            </w:pPr>
            <w:r>
              <w:t>26.1</w:t>
            </w:r>
          </w:p>
        </w:tc>
      </w:tr>
    </w:tbl>
    <w:p w:rsidR="00A00A81" w:rsidRDefault="00A00A81" w:rsidP="00A00A81">
      <w:pPr>
        <w:pStyle w:val="NoSpacing"/>
      </w:pPr>
    </w:p>
    <w:p w:rsidR="00B14C43" w:rsidRDefault="00B14C43" w:rsidP="00A00A81">
      <w:pPr>
        <w:pStyle w:val="NoSpacing"/>
      </w:pPr>
    </w:p>
    <w:p w:rsidR="00A00A81" w:rsidRDefault="00A00A81" w:rsidP="00A00A81">
      <w:pPr>
        <w:pStyle w:val="NoSpacing"/>
      </w:pPr>
    </w:p>
    <w:p w:rsidR="007C2A40" w:rsidRPr="007C2A40" w:rsidRDefault="007C2A40" w:rsidP="0067299C">
      <w:pPr>
        <w:pStyle w:val="NoSpacing"/>
        <w:numPr>
          <w:ilvl w:val="0"/>
          <w:numId w:val="14"/>
        </w:numPr>
      </w:pPr>
      <w:r w:rsidRPr="007C2A40">
        <w:t xml:space="preserve">Using the data in the table draw a graph, on graph </w:t>
      </w:r>
      <w:r w:rsidR="00324B9F">
        <w:t xml:space="preserve">paper, to show the variation of </w:t>
      </w:r>
      <w:r w:rsidRPr="007C2A40">
        <w:t xml:space="preserve">the resistance of the metallic conductor with temperature. </w:t>
      </w:r>
    </w:p>
    <w:p w:rsidR="007C2A40" w:rsidRPr="007C2A40" w:rsidRDefault="007C2A40" w:rsidP="0067299C">
      <w:pPr>
        <w:pStyle w:val="NoSpacing"/>
        <w:numPr>
          <w:ilvl w:val="0"/>
          <w:numId w:val="14"/>
        </w:numPr>
      </w:pPr>
      <w:r w:rsidRPr="007C2A40">
        <w:t>What d</w:t>
      </w:r>
      <w:bookmarkStart w:id="0" w:name="_GoBack"/>
      <w:bookmarkEnd w:id="0"/>
      <w:r w:rsidRPr="007C2A40">
        <w:t>oes the graph tell you about the relatio</w:t>
      </w:r>
      <w:r w:rsidR="00324B9F">
        <w:t xml:space="preserve">nship between the resistance of </w:t>
      </w:r>
      <w:r w:rsidRPr="007C2A40">
        <w:t xml:space="preserve">a metallic conductor and its temperature? </w:t>
      </w:r>
    </w:p>
    <w:p w:rsidR="00F33DAE" w:rsidRDefault="007C2A40" w:rsidP="0067299C">
      <w:pPr>
        <w:pStyle w:val="NoSpacing"/>
        <w:numPr>
          <w:ilvl w:val="0"/>
          <w:numId w:val="14"/>
        </w:numPr>
      </w:pPr>
      <w:r w:rsidRPr="007C2A40">
        <w:t>Use your graph to find the temperature of the metallic cond</w:t>
      </w:r>
      <w:r w:rsidR="00324B9F">
        <w:t xml:space="preserve">uctor when it has </w:t>
      </w:r>
      <w:r w:rsidRPr="007C2A40">
        <w:t>a resistance of 22.8 Ω.</w:t>
      </w:r>
    </w:p>
    <w:p w:rsidR="006822B3" w:rsidRDefault="006822B3" w:rsidP="00A00A81">
      <w:pPr>
        <w:pStyle w:val="NoSpacing"/>
      </w:pPr>
    </w:p>
    <w:p w:rsidR="006822B3" w:rsidRDefault="006822B3" w:rsidP="00A00A81">
      <w:pPr>
        <w:pStyle w:val="NoSpacing"/>
      </w:pPr>
    </w:p>
    <w:p w:rsidR="006822B3" w:rsidRDefault="006822B3" w:rsidP="00A00A81">
      <w:pPr>
        <w:pStyle w:val="NoSpacing"/>
      </w:pPr>
    </w:p>
    <w:p w:rsidR="002D7D8A" w:rsidRDefault="002D7D8A" w:rsidP="002D7D8A">
      <w:pPr>
        <w:pStyle w:val="NoSpacing"/>
      </w:pPr>
    </w:p>
    <w:p w:rsidR="00216A97" w:rsidRDefault="00216A97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7A7C82" w:rsidRPr="001F78C6" w:rsidRDefault="007C2A40" w:rsidP="001F78C6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166C7E" w:rsidRPr="001F78C6">
        <w:rPr>
          <w:b/>
        </w:rPr>
        <w:t>no.</w:t>
      </w:r>
      <w:r w:rsidR="007A7C82" w:rsidRPr="001F78C6">
        <w:rPr>
          <w:b/>
        </w:rPr>
        <w:t>5</w:t>
      </w:r>
    </w:p>
    <w:p w:rsidR="000F148E" w:rsidRPr="000F148E" w:rsidRDefault="000F148E" w:rsidP="000F148E">
      <w:pPr>
        <w:pStyle w:val="NoSpacing"/>
        <w:rPr>
          <w:noProof/>
          <w:lang w:eastAsia="en-IE"/>
        </w:rPr>
      </w:pPr>
      <w:r w:rsidRPr="000F148E">
        <w:rPr>
          <w:noProof/>
          <w:lang w:eastAsia="en-IE"/>
        </w:rPr>
        <w:t xml:space="preserve">Answer any </w:t>
      </w:r>
      <w:r w:rsidRPr="000F148E">
        <w:rPr>
          <w:b/>
          <w:bCs/>
          <w:noProof/>
          <w:lang w:eastAsia="en-IE"/>
        </w:rPr>
        <w:t xml:space="preserve">eight </w:t>
      </w:r>
      <w:r w:rsidRPr="000F148E">
        <w:rPr>
          <w:noProof/>
          <w:lang w:eastAsia="en-IE"/>
        </w:rPr>
        <w:t>of the following parts, (</w:t>
      </w:r>
      <w:r w:rsidRPr="000F148E">
        <w:rPr>
          <w:i/>
          <w:iCs/>
          <w:noProof/>
          <w:lang w:eastAsia="en-IE"/>
        </w:rPr>
        <w:t>a</w:t>
      </w:r>
      <w:r w:rsidRPr="000F148E">
        <w:rPr>
          <w:noProof/>
          <w:lang w:eastAsia="en-IE"/>
        </w:rPr>
        <w:t>), (</w:t>
      </w:r>
      <w:r w:rsidRPr="000F148E">
        <w:rPr>
          <w:i/>
          <w:iCs/>
          <w:noProof/>
          <w:lang w:eastAsia="en-IE"/>
        </w:rPr>
        <w:t>b</w:t>
      </w:r>
      <w:r w:rsidRPr="000F148E">
        <w:rPr>
          <w:noProof/>
          <w:lang w:eastAsia="en-IE"/>
        </w:rPr>
        <w:t>), (</w:t>
      </w:r>
      <w:r w:rsidRPr="000F148E">
        <w:rPr>
          <w:i/>
          <w:iCs/>
          <w:noProof/>
          <w:lang w:eastAsia="en-IE"/>
        </w:rPr>
        <w:t>c</w:t>
      </w:r>
      <w:r w:rsidRPr="000F148E">
        <w:rPr>
          <w:noProof/>
          <w:lang w:eastAsia="en-IE"/>
        </w:rPr>
        <w:t>), etc.</w:t>
      </w:r>
    </w:p>
    <w:p w:rsidR="007C2A40" w:rsidRPr="007C2A40" w:rsidRDefault="007C2A40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7C2A40">
        <w:rPr>
          <w:noProof/>
          <w:lang w:eastAsia="en-IE"/>
        </w:rPr>
        <w:t>Name an example of (</w:t>
      </w:r>
      <w:r w:rsidRPr="007C2A40">
        <w:rPr>
          <w:i/>
          <w:iCs/>
          <w:noProof/>
          <w:lang w:eastAsia="en-IE"/>
        </w:rPr>
        <w:t>i</w:t>
      </w:r>
      <w:r w:rsidRPr="007C2A40">
        <w:rPr>
          <w:noProof/>
          <w:lang w:eastAsia="en-IE"/>
        </w:rPr>
        <w:t>) a vector quantity and (</w:t>
      </w:r>
      <w:r w:rsidRPr="007C2A40">
        <w:rPr>
          <w:i/>
          <w:iCs/>
          <w:noProof/>
          <w:lang w:eastAsia="en-IE"/>
        </w:rPr>
        <w:t>ii</w:t>
      </w:r>
      <w:r w:rsidRPr="007C2A40">
        <w:rPr>
          <w:noProof/>
          <w:lang w:eastAsia="en-IE"/>
        </w:rPr>
        <w:t>) a scalar quantity.</w:t>
      </w:r>
      <w:r w:rsidR="00B14C43">
        <w:rPr>
          <w:noProof/>
          <w:lang w:eastAsia="en-IE"/>
        </w:rPr>
        <w:br/>
      </w:r>
    </w:p>
    <w:p w:rsidR="007C2A40" w:rsidRPr="007C2A40" w:rsidRDefault="00B14C43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291CB51F" wp14:editId="4D5D250D">
            <wp:simplePos x="0" y="0"/>
            <wp:positionH relativeFrom="column">
              <wp:posOffset>4267200</wp:posOffset>
            </wp:positionH>
            <wp:positionV relativeFrom="paragraph">
              <wp:posOffset>87630</wp:posOffset>
            </wp:positionV>
            <wp:extent cx="1847619" cy="83809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40" w:rsidRPr="007C2A40">
        <w:rPr>
          <w:noProof/>
          <w:lang w:eastAsia="en-IE"/>
        </w:rPr>
        <w:t>A door handle is used to open a door.</w:t>
      </w:r>
    </w:p>
    <w:p w:rsidR="002D7D8A" w:rsidRDefault="007C2A40" w:rsidP="009743E7">
      <w:pPr>
        <w:pStyle w:val="NoSpacing"/>
        <w:ind w:left="360"/>
        <w:rPr>
          <w:noProof/>
          <w:lang w:eastAsia="en-IE"/>
        </w:rPr>
      </w:pPr>
      <w:r w:rsidRPr="007C2A40">
        <w:rPr>
          <w:noProof/>
          <w:lang w:eastAsia="en-IE"/>
        </w:rPr>
        <w:t>Calculate the moment of the force applied in the diagram.</w:t>
      </w:r>
    </w:p>
    <w:p w:rsidR="00B14C43" w:rsidRDefault="00B14C43" w:rsidP="009743E7">
      <w:pPr>
        <w:pStyle w:val="NoSpacing"/>
        <w:ind w:left="360"/>
        <w:rPr>
          <w:noProof/>
          <w:lang w:eastAsia="en-IE"/>
        </w:rPr>
      </w:pPr>
    </w:p>
    <w:p w:rsidR="00B14C43" w:rsidRDefault="00B14C43" w:rsidP="009743E7">
      <w:pPr>
        <w:pStyle w:val="NoSpacing"/>
        <w:ind w:left="360"/>
        <w:rPr>
          <w:noProof/>
          <w:lang w:eastAsia="en-IE"/>
        </w:rPr>
      </w:pPr>
    </w:p>
    <w:p w:rsidR="00B14C43" w:rsidRDefault="00B14C43" w:rsidP="009743E7">
      <w:pPr>
        <w:pStyle w:val="NoSpacing"/>
        <w:ind w:left="360"/>
        <w:rPr>
          <w:noProof/>
          <w:lang w:eastAsia="en-IE"/>
        </w:rPr>
      </w:pPr>
    </w:p>
    <w:p w:rsidR="00B14C43" w:rsidRDefault="00B14C43" w:rsidP="009743E7">
      <w:pPr>
        <w:pStyle w:val="NoSpacing"/>
        <w:ind w:left="360"/>
        <w:rPr>
          <w:noProof/>
          <w:lang w:eastAsia="en-IE"/>
        </w:rPr>
      </w:pPr>
    </w:p>
    <w:p w:rsidR="007C2A40" w:rsidRPr="007C2A40" w:rsidRDefault="007C2A40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7C2A40">
        <w:rPr>
          <w:noProof/>
          <w:lang w:eastAsia="en-IE"/>
        </w:rPr>
        <w:t>Choose from the list below the instrument used to measure (</w:t>
      </w:r>
      <w:r w:rsidRPr="007C2A40">
        <w:rPr>
          <w:i/>
          <w:iCs/>
          <w:noProof/>
          <w:lang w:eastAsia="en-IE"/>
        </w:rPr>
        <w:t>i</w:t>
      </w:r>
      <w:r w:rsidRPr="007C2A40">
        <w:rPr>
          <w:noProof/>
          <w:lang w:eastAsia="en-IE"/>
        </w:rPr>
        <w:t>) electrical current</w:t>
      </w:r>
      <w:r w:rsidR="009743E7">
        <w:rPr>
          <w:noProof/>
          <w:lang w:eastAsia="en-IE"/>
        </w:rPr>
        <w:t xml:space="preserve"> </w:t>
      </w:r>
      <w:r w:rsidRPr="007C2A40">
        <w:rPr>
          <w:noProof/>
          <w:lang w:eastAsia="en-IE"/>
        </w:rPr>
        <w:t>and (</w:t>
      </w:r>
      <w:r w:rsidRPr="009743E7">
        <w:rPr>
          <w:i/>
          <w:iCs/>
          <w:noProof/>
          <w:lang w:eastAsia="en-IE"/>
        </w:rPr>
        <w:t>ii</w:t>
      </w:r>
      <w:r w:rsidRPr="007C2A40">
        <w:rPr>
          <w:noProof/>
          <w:lang w:eastAsia="en-IE"/>
        </w:rPr>
        <w:t>) length.</w:t>
      </w:r>
    </w:p>
    <w:p w:rsidR="00626B72" w:rsidRDefault="007C2A40" w:rsidP="009743E7">
      <w:pPr>
        <w:pStyle w:val="NoSpacing"/>
        <w:ind w:left="360"/>
        <w:rPr>
          <w:noProof/>
          <w:lang w:eastAsia="en-IE"/>
        </w:rPr>
      </w:pPr>
      <w:r w:rsidRPr="007C2A40">
        <w:rPr>
          <w:b/>
          <w:bCs/>
          <w:noProof/>
          <w:lang w:eastAsia="en-IE"/>
        </w:rPr>
        <w:t xml:space="preserve">ammeter </w:t>
      </w:r>
      <w:r w:rsidR="009743E7">
        <w:rPr>
          <w:b/>
          <w:bCs/>
          <w:noProof/>
          <w:lang w:eastAsia="en-IE"/>
        </w:rPr>
        <w:tab/>
      </w:r>
      <w:r w:rsidR="009743E7">
        <w:rPr>
          <w:b/>
          <w:bCs/>
          <w:noProof/>
          <w:lang w:eastAsia="en-IE"/>
        </w:rPr>
        <w:tab/>
      </w:r>
      <w:r w:rsidRPr="007C2A40">
        <w:rPr>
          <w:b/>
          <w:bCs/>
          <w:noProof/>
          <w:lang w:eastAsia="en-IE"/>
        </w:rPr>
        <w:t xml:space="preserve">protractor </w:t>
      </w:r>
      <w:r w:rsidR="009743E7">
        <w:rPr>
          <w:b/>
          <w:bCs/>
          <w:noProof/>
          <w:lang w:eastAsia="en-IE"/>
        </w:rPr>
        <w:tab/>
      </w:r>
      <w:r w:rsidR="009743E7">
        <w:rPr>
          <w:b/>
          <w:bCs/>
          <w:noProof/>
          <w:lang w:eastAsia="en-IE"/>
        </w:rPr>
        <w:tab/>
      </w:r>
      <w:r w:rsidRPr="007C2A40">
        <w:rPr>
          <w:b/>
          <w:bCs/>
          <w:noProof/>
          <w:lang w:eastAsia="en-IE"/>
        </w:rPr>
        <w:t xml:space="preserve">metre stick </w:t>
      </w:r>
      <w:r w:rsidR="009743E7">
        <w:rPr>
          <w:b/>
          <w:bCs/>
          <w:noProof/>
          <w:lang w:eastAsia="en-IE"/>
        </w:rPr>
        <w:tab/>
      </w:r>
      <w:r w:rsidR="009743E7">
        <w:rPr>
          <w:b/>
          <w:bCs/>
          <w:noProof/>
          <w:lang w:eastAsia="en-IE"/>
        </w:rPr>
        <w:tab/>
      </w:r>
      <w:r w:rsidRPr="007C2A40">
        <w:rPr>
          <w:b/>
          <w:bCs/>
          <w:noProof/>
          <w:lang w:eastAsia="en-IE"/>
        </w:rPr>
        <w:t>barometer</w:t>
      </w:r>
      <w:r w:rsidR="00B14C43">
        <w:rPr>
          <w:b/>
          <w:bCs/>
          <w:noProof/>
          <w:lang w:eastAsia="en-IE"/>
        </w:rPr>
        <w:br/>
      </w:r>
    </w:p>
    <w:p w:rsidR="007C2A40" w:rsidRDefault="007C2A40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7C2A40">
        <w:rPr>
          <w:noProof/>
          <w:lang w:eastAsia="en-IE"/>
        </w:rPr>
        <w:t>Conduction is one method of heat transfer. Name the other two methods.</w:t>
      </w:r>
      <w:r w:rsidR="00B14C43">
        <w:rPr>
          <w:noProof/>
          <w:lang w:eastAsia="en-IE"/>
        </w:rPr>
        <w:br/>
      </w:r>
    </w:p>
    <w:p w:rsidR="007C2A40" w:rsidRDefault="007C2A40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7C2A40">
        <w:rPr>
          <w:noProof/>
          <w:lang w:eastAsia="en-IE"/>
        </w:rPr>
        <w:t>Name the instrument shown.</w:t>
      </w:r>
    </w:p>
    <w:p w:rsidR="00B14C43" w:rsidRDefault="00B14C43" w:rsidP="00B14C43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6CCD1B6E" wp14:editId="13A24C84">
            <wp:simplePos x="0" y="0"/>
            <wp:positionH relativeFrom="column">
              <wp:posOffset>809625</wp:posOffset>
            </wp:positionH>
            <wp:positionV relativeFrom="paragraph">
              <wp:posOffset>111760</wp:posOffset>
            </wp:positionV>
            <wp:extent cx="1352381" cy="63809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43" w:rsidRDefault="00B14C43" w:rsidP="00B14C43">
      <w:pPr>
        <w:pStyle w:val="NoSpacing"/>
        <w:ind w:left="360"/>
        <w:rPr>
          <w:noProof/>
          <w:lang w:eastAsia="en-IE"/>
        </w:rPr>
      </w:pPr>
    </w:p>
    <w:p w:rsidR="00B14C43" w:rsidRDefault="00B14C43" w:rsidP="00B14C43">
      <w:pPr>
        <w:pStyle w:val="NoSpacing"/>
        <w:ind w:left="360"/>
        <w:rPr>
          <w:noProof/>
          <w:lang w:eastAsia="en-IE"/>
        </w:rPr>
      </w:pPr>
    </w:p>
    <w:p w:rsidR="00B14C43" w:rsidRDefault="00B14C43" w:rsidP="00B14C43">
      <w:pPr>
        <w:pStyle w:val="NoSpacing"/>
        <w:ind w:left="360"/>
        <w:rPr>
          <w:noProof/>
          <w:lang w:eastAsia="en-IE"/>
        </w:rPr>
      </w:pPr>
      <w:r w:rsidRPr="00324B9F"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7746C6EE" wp14:editId="714A9B5C">
            <wp:simplePos x="0" y="0"/>
            <wp:positionH relativeFrom="column">
              <wp:posOffset>4981575</wp:posOffset>
            </wp:positionH>
            <wp:positionV relativeFrom="paragraph">
              <wp:posOffset>16510</wp:posOffset>
            </wp:positionV>
            <wp:extent cx="564687" cy="118110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43" w:rsidRDefault="00B14C43" w:rsidP="00B14C43">
      <w:pPr>
        <w:pStyle w:val="NoSpacing"/>
        <w:rPr>
          <w:noProof/>
          <w:lang w:eastAsia="en-IE"/>
        </w:rPr>
      </w:pPr>
    </w:p>
    <w:p w:rsidR="007C2A40" w:rsidRPr="007C2A40" w:rsidRDefault="007C2A40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7C2A40">
        <w:rPr>
          <w:noProof/>
          <w:lang w:eastAsia="en-IE"/>
        </w:rPr>
        <w:t>State one common use for a convex lens.</w:t>
      </w:r>
      <w:r w:rsidR="00B14C43">
        <w:rPr>
          <w:noProof/>
          <w:lang w:eastAsia="en-IE"/>
        </w:rPr>
        <w:br/>
      </w:r>
      <w:r w:rsidR="00B14C43">
        <w:rPr>
          <w:noProof/>
          <w:lang w:eastAsia="en-IE"/>
        </w:rPr>
        <w:br/>
      </w:r>
    </w:p>
    <w:p w:rsidR="007C2A40" w:rsidRPr="007C2A40" w:rsidRDefault="007C2A40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7C2A40">
        <w:rPr>
          <w:noProof/>
          <w:lang w:eastAsia="en-IE"/>
        </w:rPr>
        <w:t>Resonance can cause a wine glass to shatter. What is resonance?</w:t>
      </w:r>
      <w:r w:rsidR="00B14C43">
        <w:rPr>
          <w:noProof/>
          <w:lang w:eastAsia="en-IE"/>
        </w:rPr>
        <w:br/>
      </w:r>
      <w:r w:rsidR="00B14C43">
        <w:rPr>
          <w:noProof/>
          <w:lang w:eastAsia="en-IE"/>
        </w:rPr>
        <w:br/>
      </w:r>
    </w:p>
    <w:p w:rsidR="007C2A40" w:rsidRDefault="007C2A40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7C2A40">
        <w:rPr>
          <w:noProof/>
          <w:lang w:eastAsia="en-IE"/>
        </w:rPr>
        <w:t>Name one source of voltage.</w:t>
      </w:r>
      <w:r w:rsidR="00B14C43">
        <w:rPr>
          <w:noProof/>
          <w:lang w:eastAsia="en-IE"/>
        </w:rPr>
        <w:br/>
      </w:r>
      <w:r w:rsidR="00B14C43">
        <w:rPr>
          <w:noProof/>
          <w:lang w:eastAsia="en-IE"/>
        </w:rPr>
        <w:br/>
      </w:r>
    </w:p>
    <w:p w:rsidR="007C2A40" w:rsidRPr="007C2A40" w:rsidRDefault="007C2A40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7C2A40">
        <w:rPr>
          <w:noProof/>
          <w:lang w:eastAsia="en-IE"/>
        </w:rPr>
        <w:t>What sub-atomic particle is released by the photoelectric effect?</w:t>
      </w:r>
      <w:r w:rsidR="00B14C43">
        <w:rPr>
          <w:noProof/>
          <w:lang w:eastAsia="en-IE"/>
        </w:rPr>
        <w:br/>
      </w:r>
    </w:p>
    <w:p w:rsidR="007C2A40" w:rsidRDefault="007C2A40" w:rsidP="0067299C">
      <w:pPr>
        <w:pStyle w:val="NoSpacing"/>
        <w:numPr>
          <w:ilvl w:val="0"/>
          <w:numId w:val="1"/>
        </w:numPr>
        <w:rPr>
          <w:noProof/>
          <w:lang w:eastAsia="en-IE"/>
        </w:rPr>
      </w:pPr>
      <w:r w:rsidRPr="007C2A40">
        <w:rPr>
          <w:noProof/>
          <w:lang w:eastAsia="en-IE"/>
        </w:rPr>
        <w:t>Name one method of detecting radiation.</w:t>
      </w:r>
    </w:p>
    <w:p w:rsidR="007C2A40" w:rsidRDefault="007C2A40" w:rsidP="001F78C6">
      <w:pPr>
        <w:pStyle w:val="NoSpacing"/>
        <w:rPr>
          <w:noProof/>
          <w:lang w:eastAsia="en-IE"/>
        </w:rPr>
      </w:pPr>
    </w:p>
    <w:p w:rsidR="007C2A40" w:rsidRDefault="007C2A40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324B9F" w:rsidRDefault="00324B9F" w:rsidP="001F78C6">
      <w:pPr>
        <w:pStyle w:val="NoSpacing"/>
        <w:rPr>
          <w:noProof/>
          <w:lang w:eastAsia="en-IE"/>
        </w:rPr>
      </w:pPr>
    </w:p>
    <w:p w:rsidR="00172D62" w:rsidRDefault="00172D62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0F148E" w:rsidRDefault="007C2A40" w:rsidP="001F78C6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626B72" w:rsidRPr="001F78C6">
        <w:rPr>
          <w:b/>
        </w:rPr>
        <w:t>no.</w:t>
      </w:r>
      <w:r w:rsidR="00626B72">
        <w:rPr>
          <w:b/>
        </w:rPr>
        <w:t>6</w:t>
      </w:r>
    </w:p>
    <w:p w:rsidR="002D7D8A" w:rsidRDefault="009743E7" w:rsidP="009743E7">
      <w:pPr>
        <w:pStyle w:val="NoSpacing"/>
      </w:pPr>
      <w:r w:rsidRPr="009743E7">
        <w:t>A fairground sling-shot is shown below. Springs attach</w:t>
      </w:r>
      <w:r w:rsidR="00E81529">
        <w:t xml:space="preserve">ed to the pod are used to store </w:t>
      </w:r>
      <w:r w:rsidRPr="009743E7">
        <w:t xml:space="preserve">a form of potential energy. When the pod and springs are </w:t>
      </w:r>
      <w:r w:rsidR="00E81529">
        <w:t xml:space="preserve">released, this potential energy </w:t>
      </w:r>
      <w:r w:rsidRPr="009743E7">
        <w:t xml:space="preserve">is used to exert a </w:t>
      </w:r>
      <w:r w:rsidRPr="00324B9F">
        <w:rPr>
          <w:u w:val="single"/>
        </w:rPr>
        <w:t>force</w:t>
      </w:r>
      <w:r w:rsidRPr="009743E7">
        <w:t xml:space="preserve"> which gives the pod an upward </w:t>
      </w:r>
      <w:r w:rsidRPr="00324B9F">
        <w:rPr>
          <w:u w:val="single"/>
        </w:rPr>
        <w:t>acc</w:t>
      </w:r>
      <w:r w:rsidR="00E81529" w:rsidRPr="00324B9F">
        <w:rPr>
          <w:u w:val="single"/>
        </w:rPr>
        <w:t>eleration</w:t>
      </w:r>
      <w:r w:rsidR="00E81529">
        <w:t xml:space="preserve">. At the pod’s highest </w:t>
      </w:r>
      <w:r w:rsidRPr="009743E7">
        <w:t>point, the occupants experience apparent weightlessness f</w:t>
      </w:r>
      <w:r w:rsidR="00E81529">
        <w:t xml:space="preserve">or a short time, before </w:t>
      </w:r>
      <w:r w:rsidR="00E81529" w:rsidRPr="00324B9F">
        <w:rPr>
          <w:u w:val="single"/>
        </w:rPr>
        <w:t>gravity</w:t>
      </w:r>
      <w:r w:rsidR="00E81529">
        <w:t xml:space="preserve"> </w:t>
      </w:r>
      <w:r w:rsidRPr="009743E7">
        <w:t>causes the pod to fall back towards the ground.</w:t>
      </w:r>
    </w:p>
    <w:p w:rsidR="009743E7" w:rsidRDefault="009743E7" w:rsidP="009743E7">
      <w:pPr>
        <w:pStyle w:val="NoSpacing"/>
      </w:pPr>
    </w:p>
    <w:p w:rsidR="009743E7" w:rsidRDefault="00172D62" w:rsidP="009743E7">
      <w:pPr>
        <w:pStyle w:val="NoSpacing"/>
      </w:pPr>
      <w:r w:rsidRPr="00324B9F"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47B687E5" wp14:editId="4088258C">
            <wp:simplePos x="0" y="0"/>
            <wp:positionH relativeFrom="column">
              <wp:posOffset>1171575</wp:posOffset>
            </wp:positionH>
            <wp:positionV relativeFrom="paragraph">
              <wp:posOffset>2540</wp:posOffset>
            </wp:positionV>
            <wp:extent cx="3235151" cy="2158641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51" cy="21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3E7" w:rsidRDefault="009743E7" w:rsidP="009743E7">
      <w:pPr>
        <w:pStyle w:val="NoSpacing"/>
      </w:pPr>
    </w:p>
    <w:p w:rsidR="009743E7" w:rsidRDefault="009743E7" w:rsidP="009743E7">
      <w:pPr>
        <w:pStyle w:val="NoSpacing"/>
      </w:pPr>
    </w:p>
    <w:p w:rsidR="009743E7" w:rsidRDefault="009743E7" w:rsidP="009743E7">
      <w:pPr>
        <w:pStyle w:val="NoSpacing"/>
      </w:pPr>
    </w:p>
    <w:p w:rsidR="009743E7" w:rsidRDefault="009743E7" w:rsidP="009743E7">
      <w:pPr>
        <w:pStyle w:val="NoSpacing"/>
      </w:pPr>
    </w:p>
    <w:p w:rsidR="009743E7" w:rsidRDefault="009743E7" w:rsidP="009743E7">
      <w:pPr>
        <w:pStyle w:val="NoSpacing"/>
      </w:pPr>
    </w:p>
    <w:p w:rsidR="009743E7" w:rsidRDefault="009743E7" w:rsidP="009743E7">
      <w:pPr>
        <w:pStyle w:val="NoSpacing"/>
      </w:pPr>
    </w:p>
    <w:p w:rsidR="00324B9F" w:rsidRDefault="00324B9F" w:rsidP="009743E7">
      <w:pPr>
        <w:pStyle w:val="NoSpacing"/>
        <w:rPr>
          <w:b/>
          <w:color w:val="FF0000"/>
        </w:rPr>
      </w:pPr>
    </w:p>
    <w:p w:rsidR="00324B9F" w:rsidRDefault="00324B9F" w:rsidP="009743E7">
      <w:pPr>
        <w:pStyle w:val="NoSpacing"/>
        <w:rPr>
          <w:b/>
          <w:color w:val="FF0000"/>
        </w:rPr>
      </w:pPr>
    </w:p>
    <w:p w:rsidR="00324B9F" w:rsidRDefault="00324B9F" w:rsidP="009743E7">
      <w:pPr>
        <w:pStyle w:val="NoSpacing"/>
        <w:rPr>
          <w:b/>
          <w:color w:val="FF0000"/>
        </w:rPr>
      </w:pPr>
    </w:p>
    <w:p w:rsidR="00324B9F" w:rsidRDefault="00324B9F" w:rsidP="009743E7">
      <w:pPr>
        <w:pStyle w:val="NoSpacing"/>
        <w:rPr>
          <w:b/>
          <w:color w:val="FF0000"/>
        </w:rPr>
      </w:pPr>
    </w:p>
    <w:p w:rsidR="00324B9F" w:rsidRDefault="00324B9F" w:rsidP="009743E7">
      <w:pPr>
        <w:pStyle w:val="NoSpacing"/>
        <w:rPr>
          <w:b/>
          <w:color w:val="FF0000"/>
        </w:rPr>
      </w:pPr>
    </w:p>
    <w:p w:rsidR="00324B9F" w:rsidRDefault="00324B9F" w:rsidP="009743E7">
      <w:pPr>
        <w:pStyle w:val="NoSpacing"/>
        <w:rPr>
          <w:b/>
          <w:color w:val="FF0000"/>
        </w:rPr>
      </w:pPr>
    </w:p>
    <w:p w:rsidR="009743E7" w:rsidRPr="00324B9F" w:rsidRDefault="009743E7" w:rsidP="0067299C">
      <w:pPr>
        <w:pStyle w:val="NoSpacing"/>
        <w:numPr>
          <w:ilvl w:val="0"/>
          <w:numId w:val="2"/>
        </w:numPr>
      </w:pPr>
      <w:r w:rsidRPr="00324B9F">
        <w:t xml:space="preserve">Explain the underlined terms. </w:t>
      </w:r>
    </w:p>
    <w:p w:rsidR="009743E7" w:rsidRPr="009743E7" w:rsidRDefault="009743E7" w:rsidP="0067299C">
      <w:pPr>
        <w:pStyle w:val="NoSpacing"/>
        <w:numPr>
          <w:ilvl w:val="0"/>
          <w:numId w:val="2"/>
        </w:numPr>
      </w:pPr>
      <w:r w:rsidRPr="009743E7">
        <w:t xml:space="preserve">What form of energy does the pod have due to its motion? </w:t>
      </w:r>
    </w:p>
    <w:p w:rsidR="009743E7" w:rsidRPr="009743E7" w:rsidRDefault="009743E7" w:rsidP="0067299C">
      <w:pPr>
        <w:pStyle w:val="NoSpacing"/>
        <w:numPr>
          <w:ilvl w:val="0"/>
          <w:numId w:val="2"/>
        </w:numPr>
      </w:pPr>
      <w:r w:rsidRPr="009743E7">
        <w:t xml:space="preserve">What form of energy does the pod have at its highest point? </w:t>
      </w:r>
    </w:p>
    <w:p w:rsidR="009743E7" w:rsidRPr="009743E7" w:rsidRDefault="009743E7" w:rsidP="0067299C">
      <w:pPr>
        <w:pStyle w:val="NoSpacing"/>
        <w:numPr>
          <w:ilvl w:val="0"/>
          <w:numId w:val="2"/>
        </w:numPr>
      </w:pPr>
      <w:r w:rsidRPr="009743E7">
        <w:t>Why do the occupants experience apparent weightlessness</w:t>
      </w:r>
      <w:r w:rsidR="00E81529">
        <w:t xml:space="preserve"> at the pod’s highest </w:t>
      </w:r>
      <w:r w:rsidRPr="009743E7">
        <w:t xml:space="preserve">point? </w:t>
      </w:r>
    </w:p>
    <w:p w:rsidR="00172D62" w:rsidRDefault="00172D62" w:rsidP="00172D62">
      <w:pPr>
        <w:pStyle w:val="NoSpacing"/>
      </w:pPr>
    </w:p>
    <w:p w:rsidR="009743E7" w:rsidRPr="009743E7" w:rsidRDefault="009743E7" w:rsidP="00172D62">
      <w:pPr>
        <w:pStyle w:val="NoSpacing"/>
      </w:pPr>
      <w:r w:rsidRPr="009743E7">
        <w:t>The mass of the pod is 400 kg.</w:t>
      </w:r>
    </w:p>
    <w:p w:rsidR="009743E7" w:rsidRPr="009743E7" w:rsidRDefault="009743E7" w:rsidP="00172D62">
      <w:pPr>
        <w:pStyle w:val="NoSpacing"/>
      </w:pPr>
      <w:r w:rsidRPr="009743E7">
        <w:t>It reaches a maximum height of 50 m above its point of release.</w:t>
      </w:r>
    </w:p>
    <w:p w:rsidR="009743E7" w:rsidRPr="009743E7" w:rsidRDefault="009743E7" w:rsidP="0067299C">
      <w:pPr>
        <w:pStyle w:val="NoSpacing"/>
        <w:numPr>
          <w:ilvl w:val="0"/>
          <w:numId w:val="2"/>
        </w:numPr>
      </w:pPr>
      <w:r w:rsidRPr="009743E7">
        <w:t xml:space="preserve">Calculate the potential energy stored in the springs before the pod is released. </w:t>
      </w:r>
    </w:p>
    <w:p w:rsidR="009743E7" w:rsidRPr="009743E7" w:rsidRDefault="009743E7" w:rsidP="0067299C">
      <w:pPr>
        <w:pStyle w:val="NoSpacing"/>
        <w:numPr>
          <w:ilvl w:val="0"/>
          <w:numId w:val="2"/>
        </w:numPr>
      </w:pPr>
      <w:r w:rsidRPr="009743E7">
        <w:t xml:space="preserve">Draw a diagram to show the forces acting on the pod when it is released. </w:t>
      </w:r>
    </w:p>
    <w:p w:rsidR="009743E7" w:rsidRPr="009743E7" w:rsidRDefault="009743E7" w:rsidP="0067299C">
      <w:pPr>
        <w:pStyle w:val="NoSpacing"/>
        <w:numPr>
          <w:ilvl w:val="0"/>
          <w:numId w:val="2"/>
        </w:numPr>
      </w:pPr>
      <w:r w:rsidRPr="009743E7">
        <w:t>Calculate the momentum of the pod when it has a speed of 8 m s</w:t>
      </w:r>
      <w:r w:rsidRPr="00E81529">
        <w:rPr>
          <w:vertAlign w:val="superscript"/>
        </w:rPr>
        <w:t>‒1</w:t>
      </w:r>
      <w:r w:rsidRPr="009743E7">
        <w:t xml:space="preserve">. </w:t>
      </w:r>
    </w:p>
    <w:p w:rsidR="009743E7" w:rsidRPr="009743E7" w:rsidRDefault="009743E7" w:rsidP="0067299C">
      <w:pPr>
        <w:pStyle w:val="NoSpacing"/>
        <w:numPr>
          <w:ilvl w:val="0"/>
          <w:numId w:val="2"/>
        </w:numPr>
      </w:pPr>
      <w:r w:rsidRPr="009743E7">
        <w:t>State one energy loss that might pr</w:t>
      </w:r>
      <w:r w:rsidR="00E81529">
        <w:t xml:space="preserve">event the pod from reaching its </w:t>
      </w:r>
      <w:r w:rsidRPr="009743E7">
        <w:t xml:space="preserve">maximum height. </w:t>
      </w:r>
    </w:p>
    <w:p w:rsidR="009743E7" w:rsidRDefault="009743E7" w:rsidP="009743E7">
      <w:pPr>
        <w:pStyle w:val="NoSpacing"/>
      </w:pPr>
      <w:r w:rsidRPr="009743E7">
        <w:t>(</w:t>
      </w:r>
      <w:proofErr w:type="gramStart"/>
      <w:r w:rsidRPr="009743E7">
        <w:rPr>
          <w:i/>
          <w:iCs/>
        </w:rPr>
        <w:t>acceleration</w:t>
      </w:r>
      <w:proofErr w:type="gramEnd"/>
      <w:r w:rsidRPr="009743E7">
        <w:rPr>
          <w:i/>
          <w:iCs/>
        </w:rPr>
        <w:t xml:space="preserve"> due to gravity, g = 9.8 m s</w:t>
      </w:r>
      <w:r w:rsidRPr="00E81529">
        <w:rPr>
          <w:i/>
          <w:iCs/>
          <w:vertAlign w:val="superscript"/>
        </w:rPr>
        <w:t>‒2</w:t>
      </w:r>
      <w:r w:rsidRPr="009743E7">
        <w:t>)</w:t>
      </w:r>
    </w:p>
    <w:p w:rsidR="002D7D8A" w:rsidRDefault="002D7D8A" w:rsidP="001F78C6">
      <w:pPr>
        <w:pStyle w:val="NoSpacing"/>
      </w:pPr>
    </w:p>
    <w:p w:rsidR="002D7D8A" w:rsidRDefault="002D7D8A" w:rsidP="001F78C6">
      <w:pPr>
        <w:pStyle w:val="NoSpacing"/>
      </w:pPr>
    </w:p>
    <w:p w:rsidR="002D7D8A" w:rsidRDefault="002D7D8A" w:rsidP="001F78C6">
      <w:pPr>
        <w:pStyle w:val="NoSpacing"/>
      </w:pPr>
    </w:p>
    <w:p w:rsidR="006B3E58" w:rsidRPr="006B3E58" w:rsidRDefault="007C2A40" w:rsidP="006B3E58">
      <w:pPr>
        <w:pStyle w:val="NoSpacing"/>
        <w:rPr>
          <w:b/>
          <w:noProof/>
          <w:lang w:eastAsia="en-IE"/>
        </w:rPr>
      </w:pPr>
      <w:r w:rsidRPr="007C2A40">
        <w:rPr>
          <w:b/>
          <w:noProof/>
          <w:lang w:eastAsia="en-IE"/>
        </w:rPr>
        <w:t xml:space="preserve">2017 </w:t>
      </w:r>
      <w:r w:rsidR="006B3E58" w:rsidRPr="006B3E58">
        <w:rPr>
          <w:b/>
          <w:noProof/>
          <w:lang w:eastAsia="en-IE"/>
        </w:rPr>
        <w:t>Question 7</w:t>
      </w:r>
    </w:p>
    <w:p w:rsidR="009743E7" w:rsidRPr="009743E7" w:rsidRDefault="009743E7" w:rsidP="00172D62">
      <w:pPr>
        <w:pStyle w:val="NoSpacing"/>
        <w:rPr>
          <w:noProof/>
          <w:lang w:eastAsia="en-IE"/>
        </w:rPr>
      </w:pPr>
      <w:r w:rsidRPr="009743E7">
        <w:rPr>
          <w:noProof/>
          <w:lang w:eastAsia="en-IE"/>
        </w:rPr>
        <w:t>A ray of light can undergo both reflection and refraction.</w:t>
      </w:r>
    </w:p>
    <w:p w:rsidR="009743E7" w:rsidRPr="009743E7" w:rsidRDefault="00443C49" w:rsidP="0067299C">
      <w:pPr>
        <w:pStyle w:val="NoSpacing"/>
        <w:numPr>
          <w:ilvl w:val="0"/>
          <w:numId w:val="3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6F6B602F" wp14:editId="0555EAC2">
            <wp:simplePos x="0" y="0"/>
            <wp:positionH relativeFrom="column">
              <wp:posOffset>6057900</wp:posOffset>
            </wp:positionH>
            <wp:positionV relativeFrom="paragraph">
              <wp:posOffset>2725</wp:posOffset>
            </wp:positionV>
            <wp:extent cx="819048" cy="1057143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E7" w:rsidRPr="009743E7">
        <w:rPr>
          <w:noProof/>
          <w:lang w:eastAsia="en-IE"/>
        </w:rPr>
        <w:t xml:space="preserve">What is meant by reflection of light? </w:t>
      </w:r>
    </w:p>
    <w:p w:rsidR="00172D62" w:rsidRDefault="00172D62" w:rsidP="0067299C">
      <w:pPr>
        <w:pStyle w:val="NoSpacing"/>
        <w:numPr>
          <w:ilvl w:val="0"/>
          <w:numId w:val="3"/>
        </w:numPr>
        <w:rPr>
          <w:noProof/>
          <w:lang w:eastAsia="en-IE"/>
        </w:rPr>
      </w:pPr>
      <w:r>
        <w:rPr>
          <w:noProof/>
          <w:lang w:eastAsia="en-IE"/>
        </w:rPr>
        <w:t>State the laws of reflection.</w:t>
      </w:r>
    </w:p>
    <w:p w:rsidR="00172D62" w:rsidRDefault="00172D62" w:rsidP="00172D62">
      <w:pPr>
        <w:pStyle w:val="NoSpacing"/>
        <w:ind w:left="360"/>
        <w:rPr>
          <w:noProof/>
          <w:lang w:eastAsia="en-IE"/>
        </w:rPr>
      </w:pPr>
    </w:p>
    <w:p w:rsidR="009743E7" w:rsidRPr="009743E7" w:rsidRDefault="009743E7" w:rsidP="0067299C">
      <w:pPr>
        <w:pStyle w:val="NoSpacing"/>
        <w:numPr>
          <w:ilvl w:val="0"/>
          <w:numId w:val="3"/>
        </w:numPr>
        <w:rPr>
          <w:noProof/>
          <w:lang w:eastAsia="en-IE"/>
        </w:rPr>
      </w:pPr>
      <w:r w:rsidRPr="009743E7">
        <w:rPr>
          <w:noProof/>
          <w:lang w:eastAsia="en-IE"/>
        </w:rPr>
        <w:t>The periscope, like the one in the diagram, is an application of</w:t>
      </w:r>
      <w:r w:rsidR="00172D62">
        <w:rPr>
          <w:noProof/>
          <w:lang w:eastAsia="en-IE"/>
        </w:rPr>
        <w:t xml:space="preserve"> </w:t>
      </w:r>
      <w:r w:rsidRPr="009743E7">
        <w:rPr>
          <w:noProof/>
          <w:lang w:eastAsia="en-IE"/>
        </w:rPr>
        <w:t>the reflection of light that allows a person to see over objects.</w:t>
      </w:r>
    </w:p>
    <w:p w:rsidR="009743E7" w:rsidRPr="009743E7" w:rsidRDefault="009743E7" w:rsidP="00172D62">
      <w:pPr>
        <w:pStyle w:val="NoSpacing"/>
        <w:ind w:left="360"/>
        <w:rPr>
          <w:noProof/>
          <w:lang w:eastAsia="en-IE"/>
        </w:rPr>
      </w:pPr>
      <w:r w:rsidRPr="009743E7">
        <w:rPr>
          <w:noProof/>
          <w:lang w:eastAsia="en-IE"/>
        </w:rPr>
        <w:t xml:space="preserve">Draw a diagram to show how a periscope works. </w:t>
      </w:r>
    </w:p>
    <w:p w:rsidR="00172D62" w:rsidRDefault="00443C49" w:rsidP="00172D62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0AEA2CD6" wp14:editId="54C6BC3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52381" cy="723810"/>
            <wp:effectExtent l="0" t="0" r="63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3E7" w:rsidRPr="009743E7" w:rsidRDefault="009743E7" w:rsidP="0067299C">
      <w:pPr>
        <w:pStyle w:val="NoSpacing"/>
        <w:numPr>
          <w:ilvl w:val="0"/>
          <w:numId w:val="3"/>
        </w:numPr>
        <w:rPr>
          <w:noProof/>
          <w:lang w:eastAsia="en-IE"/>
        </w:rPr>
      </w:pPr>
      <w:r w:rsidRPr="009743E7">
        <w:rPr>
          <w:noProof/>
          <w:lang w:eastAsia="en-IE"/>
        </w:rPr>
        <w:t>The diagram shows the word AMBULANCE written so that</w:t>
      </w:r>
      <w:r w:rsidR="00172D62">
        <w:rPr>
          <w:noProof/>
          <w:lang w:eastAsia="en-IE"/>
        </w:rPr>
        <w:t xml:space="preserve"> </w:t>
      </w:r>
      <w:r w:rsidRPr="009743E7">
        <w:rPr>
          <w:noProof/>
          <w:lang w:eastAsia="en-IE"/>
        </w:rPr>
        <w:t>a driver can read it correctly in a car mirror.</w:t>
      </w:r>
    </w:p>
    <w:p w:rsidR="009743E7" w:rsidRDefault="009743E7" w:rsidP="00172D62">
      <w:pPr>
        <w:pStyle w:val="NoSpacing"/>
        <w:ind w:left="360"/>
        <w:rPr>
          <w:noProof/>
          <w:lang w:eastAsia="en-IE"/>
        </w:rPr>
      </w:pPr>
      <w:r w:rsidRPr="009743E7">
        <w:rPr>
          <w:noProof/>
          <w:lang w:eastAsia="en-IE"/>
        </w:rPr>
        <w:t>Explain why the driver can read the word correctly</w:t>
      </w:r>
      <w:r w:rsidR="00172D62">
        <w:rPr>
          <w:noProof/>
          <w:lang w:eastAsia="en-IE"/>
        </w:rPr>
        <w:t xml:space="preserve"> </w:t>
      </w:r>
      <w:r w:rsidRPr="009743E7">
        <w:rPr>
          <w:noProof/>
          <w:lang w:eastAsia="en-IE"/>
        </w:rPr>
        <w:t xml:space="preserve">in the mirror. </w:t>
      </w:r>
    </w:p>
    <w:p w:rsidR="00172D62" w:rsidRPr="009743E7" w:rsidRDefault="00172D62" w:rsidP="00172D62">
      <w:pPr>
        <w:pStyle w:val="NoSpacing"/>
        <w:ind w:left="360"/>
        <w:rPr>
          <w:noProof/>
          <w:lang w:eastAsia="en-IE"/>
        </w:rPr>
      </w:pPr>
    </w:p>
    <w:p w:rsidR="009743E7" w:rsidRPr="009743E7" w:rsidRDefault="009743E7" w:rsidP="00172D62">
      <w:pPr>
        <w:pStyle w:val="NoSpacing"/>
        <w:rPr>
          <w:noProof/>
          <w:lang w:eastAsia="en-IE"/>
        </w:rPr>
      </w:pPr>
      <w:r w:rsidRPr="009743E7">
        <w:rPr>
          <w:noProof/>
          <w:lang w:eastAsia="en-IE"/>
        </w:rPr>
        <w:t>Total internal reflection of light occurs in optical fibres which are used to transmit</w:t>
      </w:r>
      <w:r w:rsidR="00172D62">
        <w:rPr>
          <w:noProof/>
          <w:lang w:eastAsia="en-IE"/>
        </w:rPr>
        <w:t xml:space="preserve"> </w:t>
      </w:r>
      <w:r w:rsidRPr="009743E7">
        <w:rPr>
          <w:noProof/>
          <w:lang w:eastAsia="en-IE"/>
        </w:rPr>
        <w:t>information.</w:t>
      </w:r>
    </w:p>
    <w:p w:rsidR="009743E7" w:rsidRPr="009743E7" w:rsidRDefault="009743E7" w:rsidP="0067299C">
      <w:pPr>
        <w:pStyle w:val="NoSpacing"/>
        <w:numPr>
          <w:ilvl w:val="0"/>
          <w:numId w:val="3"/>
        </w:numPr>
        <w:rPr>
          <w:noProof/>
          <w:lang w:eastAsia="en-IE"/>
        </w:rPr>
      </w:pPr>
      <w:r w:rsidRPr="009743E7">
        <w:rPr>
          <w:noProof/>
          <w:lang w:eastAsia="en-IE"/>
        </w:rPr>
        <w:t xml:space="preserve">Draw a labelled diagram to show how total internal reflection occurs. </w:t>
      </w:r>
    </w:p>
    <w:p w:rsidR="009743E7" w:rsidRPr="009743E7" w:rsidRDefault="009743E7" w:rsidP="0067299C">
      <w:pPr>
        <w:pStyle w:val="NoSpacing"/>
        <w:numPr>
          <w:ilvl w:val="0"/>
          <w:numId w:val="3"/>
        </w:numPr>
        <w:rPr>
          <w:noProof/>
          <w:lang w:eastAsia="en-IE"/>
        </w:rPr>
      </w:pPr>
      <w:r w:rsidRPr="009743E7">
        <w:rPr>
          <w:noProof/>
          <w:lang w:eastAsia="en-IE"/>
        </w:rPr>
        <w:t>Draw a labelled diagram to show how an optical fibre transmits light along its</w:t>
      </w:r>
      <w:r w:rsidR="00172D62">
        <w:rPr>
          <w:noProof/>
          <w:lang w:eastAsia="en-IE"/>
        </w:rPr>
        <w:t xml:space="preserve"> </w:t>
      </w:r>
      <w:r w:rsidRPr="009743E7">
        <w:rPr>
          <w:noProof/>
          <w:lang w:eastAsia="en-IE"/>
        </w:rPr>
        <w:t xml:space="preserve">length. </w:t>
      </w:r>
    </w:p>
    <w:p w:rsidR="00172D62" w:rsidRDefault="009743E7" w:rsidP="0067299C">
      <w:pPr>
        <w:pStyle w:val="NoSpacing"/>
        <w:numPr>
          <w:ilvl w:val="0"/>
          <w:numId w:val="3"/>
        </w:numPr>
        <w:rPr>
          <w:noProof/>
          <w:lang w:eastAsia="en-IE"/>
        </w:rPr>
      </w:pPr>
      <w:r w:rsidRPr="009743E7">
        <w:rPr>
          <w:noProof/>
          <w:lang w:eastAsia="en-IE"/>
        </w:rPr>
        <w:t>An optical fibre cable has a refractive index of 1.5.</w:t>
      </w:r>
    </w:p>
    <w:p w:rsidR="009743E7" w:rsidRDefault="009743E7" w:rsidP="00172D62">
      <w:pPr>
        <w:pStyle w:val="NoSpacing"/>
        <w:ind w:left="360"/>
        <w:rPr>
          <w:noProof/>
          <w:lang w:eastAsia="en-IE"/>
        </w:rPr>
      </w:pPr>
      <w:r w:rsidRPr="009743E7">
        <w:rPr>
          <w:noProof/>
          <w:lang w:eastAsia="en-IE"/>
        </w:rPr>
        <w:t>Calculate the angle at which total internal reflection occurs.</w:t>
      </w:r>
    </w:p>
    <w:p w:rsidR="009743E7" w:rsidRDefault="009743E7" w:rsidP="009743E7">
      <w:pPr>
        <w:pStyle w:val="NoSpacing"/>
        <w:rPr>
          <w:noProof/>
          <w:lang w:eastAsia="en-IE"/>
        </w:rPr>
      </w:pPr>
    </w:p>
    <w:p w:rsidR="00810D80" w:rsidRPr="006B3E58" w:rsidRDefault="00810D80" w:rsidP="001F78C6">
      <w:pPr>
        <w:pStyle w:val="NoSpacing"/>
        <w:rPr>
          <w:noProof/>
          <w:lang w:eastAsia="en-IE"/>
        </w:rPr>
      </w:pPr>
    </w:p>
    <w:p w:rsidR="000F148E" w:rsidRDefault="000F148E" w:rsidP="001F78C6">
      <w:pPr>
        <w:pStyle w:val="NoSpacing"/>
        <w:rPr>
          <w:noProof/>
          <w:lang w:eastAsia="en-IE"/>
        </w:rPr>
      </w:pPr>
    </w:p>
    <w:p w:rsidR="00626B72" w:rsidRPr="00626B72" w:rsidRDefault="007C2A40" w:rsidP="001F78C6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285B65">
        <w:rPr>
          <w:b/>
        </w:rPr>
        <w:t xml:space="preserve">Question </w:t>
      </w:r>
      <w:r w:rsidR="00626B72">
        <w:rPr>
          <w:b/>
        </w:rPr>
        <w:t>8</w:t>
      </w:r>
    </w:p>
    <w:p w:rsidR="00927747" w:rsidRPr="00927747" w:rsidRDefault="00927747" w:rsidP="00443C49">
      <w:pPr>
        <w:pStyle w:val="NoSpacing"/>
        <w:rPr>
          <w:noProof/>
          <w:lang w:eastAsia="en-IE"/>
        </w:rPr>
      </w:pPr>
      <w:r w:rsidRPr="00927747">
        <w:rPr>
          <w:noProof/>
          <w:lang w:eastAsia="en-IE"/>
        </w:rPr>
        <w:t>Frequency and wavelength are properties associated with waves.</w:t>
      </w:r>
    </w:p>
    <w:p w:rsidR="00927747" w:rsidRPr="00927747" w:rsidRDefault="00927747" w:rsidP="0067299C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927747">
        <w:rPr>
          <w:noProof/>
          <w:lang w:eastAsia="en-IE"/>
        </w:rPr>
        <w:t xml:space="preserve">What is meant by the frequency of a wave? </w:t>
      </w:r>
    </w:p>
    <w:p w:rsidR="00927747" w:rsidRPr="00927747" w:rsidRDefault="00927747" w:rsidP="0067299C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927747">
        <w:rPr>
          <w:noProof/>
          <w:lang w:eastAsia="en-IE"/>
        </w:rPr>
        <w:t xml:space="preserve">State the relationship between the frequency of a wave and its wavelength. </w:t>
      </w:r>
    </w:p>
    <w:p w:rsidR="00443C49" w:rsidRDefault="00443C49" w:rsidP="00443C49">
      <w:pPr>
        <w:pStyle w:val="NoSpacing"/>
        <w:rPr>
          <w:noProof/>
          <w:lang w:eastAsia="en-IE"/>
        </w:rPr>
      </w:pPr>
    </w:p>
    <w:p w:rsidR="00927747" w:rsidRPr="00927747" w:rsidRDefault="00443C49" w:rsidP="00443C49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 wp14:anchorId="7AC4FC4A" wp14:editId="720FAB1A">
            <wp:simplePos x="0" y="0"/>
            <wp:positionH relativeFrom="margin">
              <wp:posOffset>5408295</wp:posOffset>
            </wp:positionH>
            <wp:positionV relativeFrom="paragraph">
              <wp:posOffset>287020</wp:posOffset>
            </wp:positionV>
            <wp:extent cx="1495238" cy="88571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47" w:rsidRPr="00927747">
        <w:rPr>
          <w:noProof/>
          <w:lang w:eastAsia="en-IE"/>
        </w:rPr>
        <w:t>The diagram shows a person s</w:t>
      </w:r>
      <w:r w:rsidR="001E10B0">
        <w:rPr>
          <w:noProof/>
          <w:lang w:eastAsia="en-IE"/>
        </w:rPr>
        <w:t xml:space="preserve">tanding near an ambulance as it </w:t>
      </w:r>
      <w:r w:rsidR="00927747" w:rsidRPr="00927747">
        <w:rPr>
          <w:noProof/>
          <w:lang w:eastAsia="en-IE"/>
        </w:rPr>
        <w:t>approaches with its siren o</w:t>
      </w:r>
      <w:r w:rsidR="001E10B0">
        <w:rPr>
          <w:noProof/>
          <w:lang w:eastAsia="en-IE"/>
        </w:rPr>
        <w:t xml:space="preserve">n. As the ambulance passes, the </w:t>
      </w:r>
      <w:r w:rsidR="00927747" w:rsidRPr="00927747">
        <w:rPr>
          <w:noProof/>
          <w:lang w:eastAsia="en-IE"/>
        </w:rPr>
        <w:t>person observes a change in the frequency of the siren.</w:t>
      </w:r>
    </w:p>
    <w:p w:rsidR="00927747" w:rsidRPr="00927747" w:rsidRDefault="00927747" w:rsidP="0067299C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927747">
        <w:rPr>
          <w:noProof/>
          <w:lang w:eastAsia="en-IE"/>
        </w:rPr>
        <w:t xml:space="preserve">What name is given to this effect? </w:t>
      </w:r>
    </w:p>
    <w:p w:rsidR="00927747" w:rsidRPr="00927747" w:rsidRDefault="00927747" w:rsidP="0067299C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927747">
        <w:rPr>
          <w:noProof/>
          <w:lang w:eastAsia="en-IE"/>
        </w:rPr>
        <w:t xml:space="preserve">Explain, with the aid of a labelled diagram, how this phenomenon occurs. </w:t>
      </w:r>
    </w:p>
    <w:p w:rsidR="00927747" w:rsidRPr="00927747" w:rsidRDefault="00927747" w:rsidP="0067299C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927747">
        <w:rPr>
          <w:noProof/>
          <w:lang w:eastAsia="en-IE"/>
        </w:rPr>
        <w:t xml:space="preserve">Name one practical application of this phenomenon. </w:t>
      </w:r>
    </w:p>
    <w:p w:rsidR="00443C49" w:rsidRDefault="00443C49" w:rsidP="00443C49">
      <w:pPr>
        <w:pStyle w:val="NoSpacing"/>
        <w:rPr>
          <w:noProof/>
          <w:lang w:eastAsia="en-IE"/>
        </w:rPr>
      </w:pPr>
    </w:p>
    <w:p w:rsidR="00443C49" w:rsidRDefault="00927747" w:rsidP="00443C49">
      <w:pPr>
        <w:pStyle w:val="NoSpacing"/>
        <w:rPr>
          <w:noProof/>
          <w:lang w:eastAsia="en-IE"/>
        </w:rPr>
      </w:pPr>
      <w:r w:rsidRPr="00927747">
        <w:rPr>
          <w:noProof/>
          <w:lang w:eastAsia="en-IE"/>
        </w:rPr>
        <w:t xml:space="preserve">An electrical storm is seen before it is heard. </w:t>
      </w:r>
    </w:p>
    <w:p w:rsidR="00927747" w:rsidRPr="00927747" w:rsidRDefault="00927747" w:rsidP="0067299C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927747">
        <w:rPr>
          <w:noProof/>
          <w:lang w:eastAsia="en-IE"/>
        </w:rPr>
        <w:t>What does this indicate about the</w:t>
      </w:r>
      <w:r w:rsidR="00443C49">
        <w:rPr>
          <w:noProof/>
          <w:lang w:eastAsia="en-IE"/>
        </w:rPr>
        <w:t xml:space="preserve"> </w:t>
      </w:r>
      <w:r w:rsidRPr="00927747">
        <w:rPr>
          <w:noProof/>
          <w:lang w:eastAsia="en-IE"/>
        </w:rPr>
        <w:t xml:space="preserve">difference between sound waves and light waves? </w:t>
      </w:r>
    </w:p>
    <w:p w:rsidR="00927747" w:rsidRPr="00927747" w:rsidRDefault="00927747" w:rsidP="0067299C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927747">
        <w:rPr>
          <w:noProof/>
          <w:lang w:eastAsia="en-IE"/>
        </w:rPr>
        <w:t xml:space="preserve">State one other difference between sound waves and light waves. </w:t>
      </w:r>
    </w:p>
    <w:p w:rsidR="00443C49" w:rsidRDefault="00443C49" w:rsidP="00443C49">
      <w:pPr>
        <w:pStyle w:val="NoSpacing"/>
        <w:rPr>
          <w:noProof/>
          <w:lang w:eastAsia="en-IE"/>
        </w:rPr>
      </w:pPr>
    </w:p>
    <w:p w:rsidR="00927747" w:rsidRPr="00927747" w:rsidRDefault="00927747" w:rsidP="00443C49">
      <w:pPr>
        <w:pStyle w:val="NoSpacing"/>
        <w:rPr>
          <w:noProof/>
          <w:lang w:eastAsia="en-IE"/>
        </w:rPr>
      </w:pPr>
      <w:r w:rsidRPr="00927747">
        <w:rPr>
          <w:noProof/>
          <w:lang w:eastAsia="en-IE"/>
        </w:rPr>
        <w:t>When timing a 100 m sprint, a person stands at the finishing line and starts</w:t>
      </w:r>
      <w:r w:rsidR="00443C49">
        <w:rPr>
          <w:noProof/>
          <w:lang w:eastAsia="en-IE"/>
        </w:rPr>
        <w:t xml:space="preserve"> </w:t>
      </w:r>
      <w:r w:rsidRPr="00927747">
        <w:rPr>
          <w:noProof/>
          <w:lang w:eastAsia="en-IE"/>
        </w:rPr>
        <w:t>the stopwatch when he hears the starting gun fired at the starting line.</w:t>
      </w:r>
    </w:p>
    <w:p w:rsidR="00927747" w:rsidRPr="00927747" w:rsidRDefault="00927747" w:rsidP="0067299C">
      <w:pPr>
        <w:pStyle w:val="NoSpacing"/>
        <w:numPr>
          <w:ilvl w:val="0"/>
          <w:numId w:val="4"/>
        </w:numPr>
        <w:rPr>
          <w:noProof/>
          <w:lang w:eastAsia="en-IE"/>
        </w:rPr>
      </w:pPr>
      <w:r w:rsidRPr="00927747">
        <w:rPr>
          <w:noProof/>
          <w:lang w:eastAsia="en-IE"/>
        </w:rPr>
        <w:t>Calculate the difference in time the runner would receive if the stopwatch was</w:t>
      </w:r>
      <w:r w:rsidR="00443C49">
        <w:rPr>
          <w:noProof/>
          <w:lang w:eastAsia="en-IE"/>
        </w:rPr>
        <w:t xml:space="preserve"> </w:t>
      </w:r>
      <w:r w:rsidRPr="00927747">
        <w:rPr>
          <w:noProof/>
          <w:lang w:eastAsia="en-IE"/>
        </w:rPr>
        <w:t xml:space="preserve">started at </w:t>
      </w:r>
      <w:r w:rsidRPr="00443C49">
        <w:rPr>
          <w:i/>
          <w:iCs/>
          <w:noProof/>
          <w:lang w:eastAsia="en-IE"/>
        </w:rPr>
        <w:t xml:space="preserve">exactly </w:t>
      </w:r>
      <w:r w:rsidRPr="00927747">
        <w:rPr>
          <w:noProof/>
          <w:lang w:eastAsia="en-IE"/>
        </w:rPr>
        <w:t>the same time as the starting gun was fired, i.e. without any</w:t>
      </w:r>
      <w:r w:rsidR="00443C49">
        <w:rPr>
          <w:noProof/>
          <w:lang w:eastAsia="en-IE"/>
        </w:rPr>
        <w:t xml:space="preserve"> </w:t>
      </w:r>
      <w:r w:rsidRPr="00927747">
        <w:rPr>
          <w:noProof/>
          <w:lang w:eastAsia="en-IE"/>
        </w:rPr>
        <w:t xml:space="preserve">delay caused by the time taken for the sound to travel 100 m. </w:t>
      </w:r>
    </w:p>
    <w:p w:rsidR="00810D80" w:rsidRDefault="00927747" w:rsidP="00927747">
      <w:pPr>
        <w:pStyle w:val="NoSpacing"/>
        <w:rPr>
          <w:noProof/>
          <w:lang w:eastAsia="en-IE"/>
        </w:rPr>
      </w:pPr>
      <w:r w:rsidRPr="00927747">
        <w:rPr>
          <w:noProof/>
          <w:lang w:eastAsia="en-IE"/>
        </w:rPr>
        <w:t>(</w:t>
      </w:r>
      <w:r w:rsidRPr="00927747">
        <w:rPr>
          <w:i/>
          <w:iCs/>
          <w:noProof/>
          <w:lang w:eastAsia="en-IE"/>
        </w:rPr>
        <w:t>speed of sound in air = 330 m s</w:t>
      </w:r>
      <w:r w:rsidRPr="001E10B0">
        <w:rPr>
          <w:i/>
          <w:iCs/>
          <w:noProof/>
          <w:vertAlign w:val="superscript"/>
          <w:lang w:eastAsia="en-IE"/>
        </w:rPr>
        <w:t>‒1</w:t>
      </w:r>
      <w:r w:rsidRPr="00927747">
        <w:rPr>
          <w:noProof/>
          <w:lang w:eastAsia="en-IE"/>
        </w:rPr>
        <w:t>)</w:t>
      </w:r>
    </w:p>
    <w:p w:rsidR="00810D80" w:rsidRDefault="00810D80" w:rsidP="000F148E">
      <w:pPr>
        <w:pStyle w:val="NoSpacing"/>
        <w:rPr>
          <w:noProof/>
          <w:lang w:eastAsia="en-IE"/>
        </w:rPr>
      </w:pPr>
    </w:p>
    <w:p w:rsidR="00810D80" w:rsidRDefault="00810D80" w:rsidP="00810D80">
      <w:pPr>
        <w:pStyle w:val="NoSpacing"/>
        <w:rPr>
          <w:noProof/>
          <w:lang w:eastAsia="en-IE"/>
        </w:rPr>
      </w:pPr>
    </w:p>
    <w:p w:rsidR="008E349A" w:rsidRDefault="008E349A" w:rsidP="00810D80">
      <w:pPr>
        <w:pStyle w:val="NoSpacing"/>
        <w:rPr>
          <w:b/>
        </w:rPr>
      </w:pPr>
    </w:p>
    <w:p w:rsidR="00810D80" w:rsidRDefault="00810D80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Default="007C2A40" w:rsidP="000F148E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285B65">
        <w:rPr>
          <w:b/>
        </w:rPr>
        <w:t xml:space="preserve">Question </w:t>
      </w:r>
      <w:r w:rsidR="00626B72">
        <w:rPr>
          <w:b/>
        </w:rPr>
        <w:t>9</w:t>
      </w:r>
    </w:p>
    <w:p w:rsidR="00927747" w:rsidRPr="00927747" w:rsidRDefault="00927747" w:rsidP="00443C49">
      <w:pPr>
        <w:pStyle w:val="NoSpacing"/>
      </w:pPr>
      <w:r w:rsidRPr="00927747">
        <w:t>Magnetic fields can be detected near a magnet or a current-carrying conductor.</w:t>
      </w:r>
    </w:p>
    <w:p w:rsidR="00927747" w:rsidRPr="00927747" w:rsidRDefault="00927747" w:rsidP="0067299C">
      <w:pPr>
        <w:pStyle w:val="NoSpacing"/>
        <w:numPr>
          <w:ilvl w:val="0"/>
          <w:numId w:val="5"/>
        </w:numPr>
      </w:pPr>
      <w:r w:rsidRPr="00927747">
        <w:t>What i</w:t>
      </w:r>
      <w:r w:rsidR="001E10B0">
        <w:t>s a magnetic field?</w:t>
      </w:r>
    </w:p>
    <w:p w:rsidR="00927747" w:rsidRPr="00927747" w:rsidRDefault="00927747" w:rsidP="0067299C">
      <w:pPr>
        <w:pStyle w:val="NoSpacing"/>
        <w:numPr>
          <w:ilvl w:val="0"/>
          <w:numId w:val="5"/>
        </w:numPr>
      </w:pPr>
      <w:r w:rsidRPr="00927747">
        <w:t xml:space="preserve">State one example of a good conductor and one </w:t>
      </w:r>
      <w:r w:rsidR="001E10B0">
        <w:t>example of a good insulator.</w:t>
      </w:r>
    </w:p>
    <w:p w:rsidR="00927747" w:rsidRPr="00927747" w:rsidRDefault="001E10B0" w:rsidP="0067299C">
      <w:pPr>
        <w:pStyle w:val="NoSpacing"/>
        <w:numPr>
          <w:ilvl w:val="0"/>
          <w:numId w:val="5"/>
        </w:numPr>
      </w:pPr>
      <w:r>
        <w:t>Name the unit of voltage.</w:t>
      </w:r>
    </w:p>
    <w:p w:rsidR="00443C49" w:rsidRDefault="00443C49" w:rsidP="00443C49">
      <w:pPr>
        <w:pStyle w:val="NoSpacing"/>
      </w:pPr>
    </w:p>
    <w:p w:rsidR="00443C49" w:rsidRDefault="00443C49" w:rsidP="00443C49">
      <w:pPr>
        <w:pStyle w:val="NoSpacing"/>
      </w:pPr>
    </w:p>
    <w:p w:rsidR="00927747" w:rsidRDefault="00927747" w:rsidP="00443C49">
      <w:pPr>
        <w:pStyle w:val="NoSpacing"/>
      </w:pPr>
      <w:r w:rsidRPr="00927747">
        <w:t>The diagram below shows a wire placed between the poles of a U-shaped magnet.</w:t>
      </w:r>
    </w:p>
    <w:p w:rsidR="00525253" w:rsidRDefault="00525253" w:rsidP="00927747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33C23FC0" wp14:editId="3E1467EA">
            <wp:simplePos x="0" y="0"/>
            <wp:positionH relativeFrom="column">
              <wp:posOffset>1190625</wp:posOffset>
            </wp:positionH>
            <wp:positionV relativeFrom="paragraph">
              <wp:posOffset>81915</wp:posOffset>
            </wp:positionV>
            <wp:extent cx="2533333" cy="885714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Pr="00927747" w:rsidRDefault="00525253" w:rsidP="00927747">
      <w:pPr>
        <w:pStyle w:val="NoSpacing"/>
      </w:pPr>
    </w:p>
    <w:p w:rsidR="00927747" w:rsidRPr="00927747" w:rsidRDefault="00927747" w:rsidP="0067299C">
      <w:pPr>
        <w:pStyle w:val="NoSpacing"/>
        <w:numPr>
          <w:ilvl w:val="0"/>
          <w:numId w:val="5"/>
        </w:numPr>
      </w:pPr>
      <w:r w:rsidRPr="00927747">
        <w:t>What happens to the wire wh</w:t>
      </w:r>
      <w:r w:rsidR="001E10B0">
        <w:t>en current flows through it?</w:t>
      </w:r>
    </w:p>
    <w:p w:rsidR="00927747" w:rsidRPr="00927747" w:rsidRDefault="00927747" w:rsidP="0067299C">
      <w:pPr>
        <w:pStyle w:val="NoSpacing"/>
        <w:numPr>
          <w:ilvl w:val="0"/>
          <w:numId w:val="5"/>
        </w:numPr>
      </w:pPr>
      <w:r w:rsidRPr="00927747">
        <w:t>What happens when the direction</w:t>
      </w:r>
      <w:r w:rsidR="001E10B0">
        <w:t xml:space="preserve"> of the current is reversed?</w:t>
      </w:r>
    </w:p>
    <w:p w:rsidR="00443C49" w:rsidRDefault="00927747" w:rsidP="0067299C">
      <w:pPr>
        <w:pStyle w:val="NoSpacing"/>
        <w:numPr>
          <w:ilvl w:val="0"/>
          <w:numId w:val="5"/>
        </w:numPr>
      </w:pPr>
      <w:r w:rsidRPr="00927747">
        <w:t xml:space="preserve">Name one </w:t>
      </w:r>
      <w:r w:rsidR="001E10B0">
        <w:t xml:space="preserve">device based on this effect. </w:t>
      </w:r>
    </w:p>
    <w:p w:rsidR="00443C49" w:rsidRDefault="00443C49" w:rsidP="00443C49">
      <w:pPr>
        <w:pStyle w:val="NoSpacing"/>
      </w:pPr>
    </w:p>
    <w:p w:rsidR="00443C49" w:rsidRDefault="00443C49" w:rsidP="00443C49">
      <w:pPr>
        <w:pStyle w:val="NoSpacing"/>
      </w:pPr>
    </w:p>
    <w:p w:rsidR="00927747" w:rsidRDefault="00927747" w:rsidP="00443C49">
      <w:pPr>
        <w:pStyle w:val="NoSpacing"/>
      </w:pPr>
      <w:r w:rsidRPr="00927747">
        <w:t>The wire is then disconnected from the battery and connected to a sensitive voltmeter.</w:t>
      </w:r>
    </w:p>
    <w:p w:rsidR="00525253" w:rsidRDefault="00443C49" w:rsidP="00927747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7A3D9F84" wp14:editId="291D8A7C">
            <wp:simplePos x="0" y="0"/>
            <wp:positionH relativeFrom="column">
              <wp:posOffset>1190625</wp:posOffset>
            </wp:positionH>
            <wp:positionV relativeFrom="paragraph">
              <wp:posOffset>91440</wp:posOffset>
            </wp:positionV>
            <wp:extent cx="2819048" cy="885714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Pr="00927747" w:rsidRDefault="00525253" w:rsidP="00927747">
      <w:pPr>
        <w:pStyle w:val="NoSpacing"/>
      </w:pPr>
    </w:p>
    <w:p w:rsidR="00927747" w:rsidRPr="00927747" w:rsidRDefault="00927747" w:rsidP="0067299C">
      <w:pPr>
        <w:pStyle w:val="NoSpacing"/>
        <w:numPr>
          <w:ilvl w:val="0"/>
          <w:numId w:val="5"/>
        </w:numPr>
      </w:pPr>
      <w:r w:rsidRPr="00927747">
        <w:t xml:space="preserve">What is observed on the voltmeter when </w:t>
      </w:r>
      <w:r w:rsidR="001E10B0">
        <w:t xml:space="preserve">neither the wire nor the magnet move? </w:t>
      </w:r>
    </w:p>
    <w:p w:rsidR="00927747" w:rsidRPr="00927747" w:rsidRDefault="00927747" w:rsidP="0067299C">
      <w:pPr>
        <w:pStyle w:val="NoSpacing"/>
        <w:numPr>
          <w:ilvl w:val="0"/>
          <w:numId w:val="5"/>
        </w:numPr>
      </w:pPr>
      <w:r w:rsidRPr="00927747">
        <w:t>What is observed on the voltmeter whe</w:t>
      </w:r>
      <w:r w:rsidR="001E10B0">
        <w:t xml:space="preserve">n either the wire or the magnet </w:t>
      </w:r>
      <w:r w:rsidRPr="00927747">
        <w:t xml:space="preserve">is moved? </w:t>
      </w:r>
    </w:p>
    <w:p w:rsidR="00927747" w:rsidRPr="00927747" w:rsidRDefault="00927747" w:rsidP="0067299C">
      <w:pPr>
        <w:pStyle w:val="NoSpacing"/>
        <w:numPr>
          <w:ilvl w:val="0"/>
          <w:numId w:val="5"/>
        </w:numPr>
      </w:pPr>
      <w:r w:rsidRPr="00927747">
        <w:t xml:space="preserve">Name a scientist whose law is associated with this phenomenon? </w:t>
      </w:r>
    </w:p>
    <w:p w:rsidR="00927747" w:rsidRPr="00927747" w:rsidRDefault="00927747" w:rsidP="0067299C">
      <w:pPr>
        <w:pStyle w:val="NoSpacing"/>
        <w:numPr>
          <w:ilvl w:val="0"/>
          <w:numId w:val="5"/>
        </w:numPr>
      </w:pPr>
      <w:r w:rsidRPr="00927747">
        <w:t>Magnetism is one effect associated with an electric current.</w:t>
      </w:r>
    </w:p>
    <w:p w:rsidR="00810D80" w:rsidRPr="00927747" w:rsidRDefault="00927747" w:rsidP="0067299C">
      <w:pPr>
        <w:pStyle w:val="NoSpacing"/>
        <w:numPr>
          <w:ilvl w:val="0"/>
          <w:numId w:val="5"/>
        </w:numPr>
      </w:pPr>
      <w:r w:rsidRPr="00927747">
        <w:t>Name one other effect.</w:t>
      </w:r>
    </w:p>
    <w:p w:rsidR="00F94304" w:rsidRDefault="00F94304" w:rsidP="000F148E">
      <w:pPr>
        <w:pStyle w:val="NoSpacing"/>
        <w:rPr>
          <w:b/>
        </w:rPr>
      </w:pPr>
    </w:p>
    <w:p w:rsidR="00F94304" w:rsidRDefault="00F94304" w:rsidP="000F148E">
      <w:pPr>
        <w:pStyle w:val="NoSpacing"/>
        <w:rPr>
          <w:b/>
        </w:rPr>
      </w:pPr>
    </w:p>
    <w:p w:rsidR="00F94304" w:rsidRPr="00626B72" w:rsidRDefault="00F94304" w:rsidP="000F148E">
      <w:pPr>
        <w:pStyle w:val="NoSpacing"/>
        <w:rPr>
          <w:b/>
        </w:rPr>
      </w:pPr>
    </w:p>
    <w:p w:rsidR="00525253" w:rsidRDefault="00525253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Default="007C2A40" w:rsidP="00B8735B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C8055C">
        <w:rPr>
          <w:b/>
        </w:rPr>
        <w:t xml:space="preserve">Question </w:t>
      </w:r>
      <w:r w:rsidR="00626B72">
        <w:rPr>
          <w:b/>
        </w:rPr>
        <w:t>10</w:t>
      </w:r>
    </w:p>
    <w:p w:rsidR="00927747" w:rsidRPr="00927747" w:rsidRDefault="00927747" w:rsidP="00443C49">
      <w:pPr>
        <w:pStyle w:val="NoSpacing"/>
      </w:pPr>
      <w:r w:rsidRPr="00927747">
        <w:t>Radiation is released when radioactive elements decay.</w:t>
      </w:r>
    </w:p>
    <w:p w:rsidR="00927747" w:rsidRPr="00927747" w:rsidRDefault="00927747" w:rsidP="0067299C">
      <w:pPr>
        <w:pStyle w:val="NoSpacing"/>
        <w:numPr>
          <w:ilvl w:val="0"/>
          <w:numId w:val="6"/>
        </w:numPr>
      </w:pPr>
      <w:r w:rsidRPr="00927747">
        <w:t xml:space="preserve">Name three types of radiation. </w:t>
      </w:r>
    </w:p>
    <w:p w:rsidR="00927747" w:rsidRPr="00927747" w:rsidRDefault="00927747" w:rsidP="0067299C">
      <w:pPr>
        <w:pStyle w:val="NoSpacing"/>
        <w:numPr>
          <w:ilvl w:val="0"/>
          <w:numId w:val="6"/>
        </w:numPr>
      </w:pPr>
      <w:r w:rsidRPr="00927747">
        <w:t>Which type of radiation has no charge?</w:t>
      </w:r>
    </w:p>
    <w:p w:rsidR="00927747" w:rsidRPr="00927747" w:rsidRDefault="00927747" w:rsidP="0067299C">
      <w:pPr>
        <w:pStyle w:val="NoSpacing"/>
        <w:numPr>
          <w:ilvl w:val="0"/>
          <w:numId w:val="6"/>
        </w:numPr>
      </w:pPr>
      <w:r w:rsidRPr="00927747">
        <w:t xml:space="preserve">Which type of radiation is the least penetrating? </w:t>
      </w:r>
    </w:p>
    <w:p w:rsidR="00927747" w:rsidRPr="00927747" w:rsidRDefault="00927747" w:rsidP="0067299C">
      <w:pPr>
        <w:pStyle w:val="NoSpacing"/>
        <w:numPr>
          <w:ilvl w:val="0"/>
          <w:numId w:val="6"/>
        </w:numPr>
      </w:pPr>
      <w:r w:rsidRPr="00927747">
        <w:t xml:space="preserve">Which type of radiation is not deflected by magnetic fields? </w:t>
      </w:r>
    </w:p>
    <w:p w:rsidR="00927747" w:rsidRPr="00927747" w:rsidRDefault="00927747" w:rsidP="0067299C">
      <w:pPr>
        <w:pStyle w:val="NoSpacing"/>
        <w:numPr>
          <w:ilvl w:val="0"/>
          <w:numId w:val="6"/>
        </w:numPr>
      </w:pPr>
      <w:r w:rsidRPr="00927747">
        <w:t xml:space="preserve">State one danger associated with nuclear radiation. </w:t>
      </w:r>
    </w:p>
    <w:p w:rsidR="00927747" w:rsidRPr="00927747" w:rsidRDefault="00927747" w:rsidP="0067299C">
      <w:pPr>
        <w:pStyle w:val="NoSpacing"/>
        <w:numPr>
          <w:ilvl w:val="0"/>
          <w:numId w:val="6"/>
        </w:numPr>
      </w:pPr>
      <w:r w:rsidRPr="00927747">
        <w:t>State one precaution tha</w:t>
      </w:r>
      <w:r w:rsidR="001E10B0">
        <w:t xml:space="preserve">t should be taken when handling </w:t>
      </w:r>
      <w:r w:rsidRPr="00927747">
        <w:t xml:space="preserve">radioactive substances. </w:t>
      </w:r>
    </w:p>
    <w:p w:rsidR="00443C49" w:rsidRDefault="00443C49" w:rsidP="00443C49">
      <w:pPr>
        <w:pStyle w:val="NoSpacing"/>
      </w:pPr>
    </w:p>
    <w:p w:rsidR="00443C49" w:rsidRDefault="00443C49" w:rsidP="00443C49">
      <w:pPr>
        <w:pStyle w:val="NoSpacing"/>
      </w:pPr>
    </w:p>
    <w:p w:rsidR="00927747" w:rsidRDefault="00927747" w:rsidP="00443C49">
      <w:pPr>
        <w:pStyle w:val="NoSpacing"/>
      </w:pPr>
      <w:r w:rsidRPr="00927747">
        <w:t>Radioactive fuels are used to generate power in a nucle</w:t>
      </w:r>
      <w:r w:rsidR="001E10B0">
        <w:t>ar fission reactor like the on</w:t>
      </w:r>
      <w:r w:rsidR="00525253">
        <w:t xml:space="preserve">e </w:t>
      </w:r>
      <w:r w:rsidRPr="00927747">
        <w:t>shown in the diagram.</w:t>
      </w:r>
    </w:p>
    <w:p w:rsidR="00525253" w:rsidRDefault="00525253" w:rsidP="00927747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471AC0C0" wp14:editId="68616F3F">
            <wp:simplePos x="0" y="0"/>
            <wp:positionH relativeFrom="column">
              <wp:posOffset>619125</wp:posOffset>
            </wp:positionH>
            <wp:positionV relativeFrom="paragraph">
              <wp:posOffset>105410</wp:posOffset>
            </wp:positionV>
            <wp:extent cx="4257143" cy="2066667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Pr="00927747" w:rsidRDefault="00525253" w:rsidP="00927747">
      <w:pPr>
        <w:pStyle w:val="NoSpacing"/>
      </w:pPr>
    </w:p>
    <w:p w:rsidR="00927747" w:rsidRPr="00927747" w:rsidRDefault="00927747" w:rsidP="0067299C">
      <w:pPr>
        <w:pStyle w:val="NoSpacing"/>
        <w:numPr>
          <w:ilvl w:val="0"/>
          <w:numId w:val="6"/>
        </w:numPr>
      </w:pPr>
      <w:r w:rsidRPr="00927747">
        <w:t xml:space="preserve">What is nuclear fission? </w:t>
      </w:r>
    </w:p>
    <w:p w:rsidR="00927747" w:rsidRPr="00927747" w:rsidRDefault="00927747" w:rsidP="0067299C">
      <w:pPr>
        <w:pStyle w:val="NoSpacing"/>
        <w:numPr>
          <w:ilvl w:val="0"/>
          <w:numId w:val="6"/>
        </w:numPr>
      </w:pPr>
      <w:r w:rsidRPr="00927747">
        <w:t xml:space="preserve">Name a fuel used in nuclear reactors. </w:t>
      </w:r>
    </w:p>
    <w:p w:rsidR="00927747" w:rsidRPr="00927747" w:rsidRDefault="00927747" w:rsidP="0067299C">
      <w:pPr>
        <w:pStyle w:val="NoSpacing"/>
        <w:numPr>
          <w:ilvl w:val="0"/>
          <w:numId w:val="6"/>
        </w:numPr>
      </w:pPr>
      <w:r w:rsidRPr="00927747">
        <w:t>State the function of (</w:t>
      </w:r>
      <w:r w:rsidRPr="00927747">
        <w:rPr>
          <w:i/>
          <w:iCs/>
        </w:rPr>
        <w:t>a</w:t>
      </w:r>
      <w:r w:rsidRPr="00927747">
        <w:t>) the control rods and (</w:t>
      </w:r>
      <w:r w:rsidRPr="00927747">
        <w:rPr>
          <w:i/>
          <w:iCs/>
        </w:rPr>
        <w:t>b</w:t>
      </w:r>
      <w:r w:rsidRPr="00927747">
        <w:t xml:space="preserve">) the shielding in a reactor. </w:t>
      </w:r>
    </w:p>
    <w:p w:rsidR="00927747" w:rsidRDefault="00927747" w:rsidP="0067299C">
      <w:pPr>
        <w:pStyle w:val="NoSpacing"/>
        <w:numPr>
          <w:ilvl w:val="0"/>
          <w:numId w:val="6"/>
        </w:numPr>
      </w:pPr>
      <w:r w:rsidRPr="00927747">
        <w:t>What is the purpose of the heat exchanger?</w:t>
      </w:r>
    </w:p>
    <w:p w:rsidR="00927747" w:rsidRDefault="00927747" w:rsidP="00B8735B">
      <w:pPr>
        <w:pStyle w:val="NoSpacing"/>
      </w:pPr>
    </w:p>
    <w:p w:rsidR="00927747" w:rsidRDefault="00927747" w:rsidP="00B8735B">
      <w:pPr>
        <w:pStyle w:val="NoSpacing"/>
      </w:pPr>
    </w:p>
    <w:p w:rsidR="00927747" w:rsidRPr="00927747" w:rsidRDefault="00927747" w:rsidP="00B8735B">
      <w:pPr>
        <w:pStyle w:val="NoSpacing"/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Pr="00626B72" w:rsidRDefault="007C2A40" w:rsidP="00B8735B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626B72" w:rsidRPr="001F78C6">
        <w:rPr>
          <w:b/>
        </w:rPr>
        <w:t>no.</w:t>
      </w:r>
      <w:r w:rsidR="00626B72">
        <w:rPr>
          <w:b/>
        </w:rPr>
        <w:t>11</w:t>
      </w:r>
    </w:p>
    <w:p w:rsidR="00927747" w:rsidRPr="00927747" w:rsidRDefault="00927747" w:rsidP="00927747">
      <w:pPr>
        <w:pStyle w:val="NoSpacing"/>
      </w:pPr>
      <w:r w:rsidRPr="00927747">
        <w:t>Read the following passage and answer the questions below.</w:t>
      </w:r>
    </w:p>
    <w:p w:rsidR="00927747" w:rsidRPr="00927747" w:rsidRDefault="00927747" w:rsidP="00927747">
      <w:pPr>
        <w:pStyle w:val="NoSpacing"/>
        <w:rPr>
          <w:bCs/>
        </w:rPr>
      </w:pPr>
      <w:r w:rsidRPr="00927747">
        <w:rPr>
          <w:bCs/>
        </w:rPr>
        <w:t>The Electricity Connection to your Home</w:t>
      </w:r>
    </w:p>
    <w:p w:rsidR="00927747" w:rsidRPr="00927747" w:rsidRDefault="00927747" w:rsidP="00927747">
      <w:pPr>
        <w:pStyle w:val="NoSpacing"/>
      </w:pPr>
      <w:r w:rsidRPr="00927747">
        <w:t xml:space="preserve">The electricity connection to your home is an </w:t>
      </w:r>
      <w:proofErr w:type="spellStart"/>
      <w:r w:rsidRPr="00927747">
        <w:t>a.</w:t>
      </w:r>
      <w:r w:rsidR="007C1FD6">
        <w:t>c</w:t>
      </w:r>
      <w:proofErr w:type="spellEnd"/>
      <w:r w:rsidR="007C1FD6">
        <w:t xml:space="preserve">. supply and comes through ESB </w:t>
      </w:r>
      <w:r w:rsidRPr="00927747">
        <w:t>Networks’ main fuse and meter. The ordinary fuses or mi</w:t>
      </w:r>
      <w:r w:rsidR="007C1FD6">
        <w:t xml:space="preserve">niature circuit breakers in the </w:t>
      </w:r>
      <w:r w:rsidRPr="00927747">
        <w:t>distribution board respond to overloaded circuits by ‘blow</w:t>
      </w:r>
      <w:r w:rsidR="007C1FD6">
        <w:t xml:space="preserve">ing’ and switching off the flow </w:t>
      </w:r>
      <w:r w:rsidRPr="00927747">
        <w:t>of electricity in the circuit. Additional protection against ele</w:t>
      </w:r>
      <w:r w:rsidR="007C1FD6">
        <w:t xml:space="preserve">ctric shock or fire is provided </w:t>
      </w:r>
      <w:r w:rsidRPr="00927747">
        <w:t>by a Residual Current Device, RCD. In simple terms, an RCD detects an abno</w:t>
      </w:r>
      <w:r w:rsidR="007C1FD6">
        <w:t xml:space="preserve">rmal flow of </w:t>
      </w:r>
      <w:r w:rsidRPr="00927747">
        <w:t>electricity out of a circuit when, for instance, a cable is da</w:t>
      </w:r>
      <w:r w:rsidR="007C1FD6">
        <w:t xml:space="preserve">maged or a fault develops in an </w:t>
      </w:r>
      <w:r w:rsidRPr="00927747">
        <w:t>appliance allowing electricity to ‘leak’ out. The RCD r</w:t>
      </w:r>
      <w:r w:rsidR="007C1FD6">
        <w:t xml:space="preserve">esponds instantaneously to such </w:t>
      </w:r>
      <w:r w:rsidRPr="00927747">
        <w:t>‘leakage’ and disconnects the supply from the circuit. All RCD</w:t>
      </w:r>
      <w:r w:rsidR="007C1FD6">
        <w:t xml:space="preserve">s have a test button to </w:t>
      </w:r>
      <w:r w:rsidRPr="00927747">
        <w:t>check that the mechanism is working properly.</w:t>
      </w:r>
      <w:r w:rsidR="00525253" w:rsidRPr="00525253">
        <w:rPr>
          <w:noProof/>
          <w:lang w:eastAsia="en-IE"/>
        </w:rPr>
        <w:t xml:space="preserve"> </w:t>
      </w:r>
    </w:p>
    <w:p w:rsidR="00927747" w:rsidRPr="00927747" w:rsidRDefault="00525253" w:rsidP="00927747">
      <w:pPr>
        <w:pStyle w:val="NoSpacing"/>
        <w:rPr>
          <w:bCs/>
        </w:rPr>
      </w:pPr>
      <w:r>
        <w:rPr>
          <w:noProof/>
          <w:lang w:eastAsia="en-IE"/>
        </w:rPr>
        <w:drawing>
          <wp:anchor distT="0" distB="0" distL="114300" distR="114300" simplePos="0" relativeHeight="251668480" behindDoc="0" locked="0" layoutInCell="1" allowOverlap="1" wp14:anchorId="37C63144" wp14:editId="495CC56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94815" cy="1790065"/>
            <wp:effectExtent l="0" t="0" r="635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47" w:rsidRPr="00927747">
        <w:rPr>
          <w:bCs/>
        </w:rPr>
        <w:t>Making the Connection – Plugs and Cable Colours</w:t>
      </w:r>
    </w:p>
    <w:p w:rsidR="00927747" w:rsidRPr="00927747" w:rsidRDefault="00927747" w:rsidP="00927747">
      <w:pPr>
        <w:pStyle w:val="NoSpacing"/>
      </w:pPr>
      <w:r w:rsidRPr="00927747">
        <w:t>Almost all new electr</w:t>
      </w:r>
      <w:r w:rsidR="007C1FD6">
        <w:t xml:space="preserve">ic appliances now come complete </w:t>
      </w:r>
      <w:r w:rsidRPr="00927747">
        <w:t>with a fitted 13 A 3-pin plug.</w:t>
      </w:r>
      <w:r w:rsidR="007C1FD6">
        <w:t xml:space="preserve"> The first thing to know is the </w:t>
      </w:r>
      <w:r w:rsidRPr="00927747">
        <w:t>colour code for connectin</w:t>
      </w:r>
      <w:r w:rsidR="007C1FD6">
        <w:t xml:space="preserve">g the cables to the appropriate </w:t>
      </w:r>
      <w:r w:rsidRPr="00927747">
        <w:t>pin/terminal in the plug</w:t>
      </w:r>
      <w:r w:rsidR="007C1FD6">
        <w:t xml:space="preserve">. When you connect each wire to </w:t>
      </w:r>
      <w:r w:rsidRPr="00927747">
        <w:t>the appropriate termina</w:t>
      </w:r>
      <w:r w:rsidR="007C1FD6">
        <w:t xml:space="preserve">l, it is most important that no </w:t>
      </w:r>
      <w:r w:rsidRPr="00927747">
        <w:t>loose strands of wire are</w:t>
      </w:r>
      <w:r w:rsidR="007C1FD6">
        <w:t xml:space="preserve"> exposed and that all the screw </w:t>
      </w:r>
      <w:r w:rsidRPr="00927747">
        <w:t>connections are fully tightened</w:t>
      </w:r>
      <w:r w:rsidR="007C1FD6">
        <w:t xml:space="preserve">. You should also leave a </w:t>
      </w:r>
      <w:r w:rsidRPr="00927747">
        <w:t>little extra slack on the gr</w:t>
      </w:r>
      <w:r w:rsidR="007C1FD6">
        <w:t xml:space="preserve">een/yellow wire within the plug </w:t>
      </w:r>
      <w:r w:rsidRPr="00927747">
        <w:t>in order to avoid strai</w:t>
      </w:r>
      <w:r w:rsidR="007C1FD6">
        <w:t xml:space="preserve">n on this vital connection. The </w:t>
      </w:r>
      <w:r w:rsidRPr="00927747">
        <w:t xml:space="preserve">ordinary 13 A plug </w:t>
      </w:r>
      <w:r w:rsidR="007C1FD6">
        <w:t xml:space="preserve">suits most of the commonly used </w:t>
      </w:r>
      <w:r w:rsidRPr="00927747">
        <w:t xml:space="preserve">‘non-fixed’ appliances in the home – heaters, washing machines, </w:t>
      </w:r>
      <w:r w:rsidR="007C1FD6">
        <w:t xml:space="preserve">dryers, microwave </w:t>
      </w:r>
      <w:r w:rsidRPr="00927747">
        <w:t xml:space="preserve">ovens, tools, entertainment equipment, etc. Appliances </w:t>
      </w:r>
      <w:r w:rsidR="007C1FD6">
        <w:t xml:space="preserve">with a higher loading should be </w:t>
      </w:r>
      <w:r w:rsidRPr="00927747">
        <w:t>permanently connected to their own circuit through a sw</w:t>
      </w:r>
      <w:r w:rsidR="007C1FD6">
        <w:t xml:space="preserve">itch. The most vulnerable parts </w:t>
      </w:r>
      <w:r w:rsidRPr="00927747">
        <w:t>of many appliances are the connecting flex and the plug. Most el</w:t>
      </w:r>
      <w:r w:rsidR="007C1FD6">
        <w:t xml:space="preserve">ectrical accidents </w:t>
      </w:r>
      <w:r w:rsidRPr="00927747">
        <w:t>associated with electric appliances are caused either by</w:t>
      </w:r>
      <w:r w:rsidR="007C1FD6">
        <w:t xml:space="preserve"> damaged flexes or wrongly wired </w:t>
      </w:r>
      <w:r w:rsidRPr="00927747">
        <w:t>plugs. For your own safety, keep electric appli</w:t>
      </w:r>
      <w:r w:rsidR="007C1FD6">
        <w:t xml:space="preserve">ances well maintained and don’t </w:t>
      </w:r>
      <w:r w:rsidRPr="00927747">
        <w:t>abuse them.</w:t>
      </w:r>
    </w:p>
    <w:p w:rsidR="00927747" w:rsidRPr="00927747" w:rsidRDefault="00927747" w:rsidP="00927747">
      <w:pPr>
        <w:pStyle w:val="NoSpacing"/>
      </w:pPr>
      <w:r w:rsidRPr="00927747">
        <w:t xml:space="preserve">(Adapted from </w:t>
      </w:r>
      <w:proofErr w:type="gramStart"/>
      <w:r w:rsidRPr="00927747">
        <w:rPr>
          <w:i/>
          <w:iCs/>
        </w:rPr>
        <w:t>The</w:t>
      </w:r>
      <w:proofErr w:type="gramEnd"/>
      <w:r w:rsidRPr="00927747">
        <w:rPr>
          <w:i/>
          <w:iCs/>
        </w:rPr>
        <w:t xml:space="preserve"> Safe Use of Electricity in the Home</w:t>
      </w:r>
      <w:r w:rsidRPr="00927747">
        <w:t>, ESB Networks)</w:t>
      </w:r>
    </w:p>
    <w:p w:rsidR="00927747" w:rsidRPr="00927747" w:rsidRDefault="00927747" w:rsidP="00927747">
      <w:pPr>
        <w:pStyle w:val="NoSpacing"/>
      </w:pPr>
      <w:r w:rsidRPr="00927747">
        <w:t>(</w:t>
      </w:r>
      <w:r w:rsidRPr="00927747">
        <w:rPr>
          <w:i/>
          <w:iCs/>
        </w:rPr>
        <w:t>a</w:t>
      </w:r>
      <w:r w:rsidRPr="00927747">
        <w:t>) What is the function of the electricity meter?</w:t>
      </w:r>
    </w:p>
    <w:p w:rsidR="00927747" w:rsidRPr="00927747" w:rsidRDefault="00927747" w:rsidP="00927747">
      <w:pPr>
        <w:pStyle w:val="NoSpacing"/>
      </w:pPr>
      <w:r w:rsidRPr="00927747">
        <w:t>(</w:t>
      </w:r>
      <w:r w:rsidRPr="00927747">
        <w:rPr>
          <w:i/>
          <w:iCs/>
        </w:rPr>
        <w:t>b</w:t>
      </w:r>
      <w:r w:rsidRPr="00927747">
        <w:t xml:space="preserve">) What is meant by the term </w:t>
      </w:r>
      <w:proofErr w:type="spellStart"/>
      <w:r w:rsidRPr="00927747">
        <w:t>a.c</w:t>
      </w:r>
      <w:proofErr w:type="spellEnd"/>
      <w:r w:rsidRPr="00927747">
        <w:t>.?</w:t>
      </w:r>
    </w:p>
    <w:p w:rsidR="00927747" w:rsidRPr="00927747" w:rsidRDefault="00927747" w:rsidP="00927747">
      <w:pPr>
        <w:pStyle w:val="NoSpacing"/>
      </w:pPr>
      <w:r w:rsidRPr="00927747">
        <w:t>(</w:t>
      </w:r>
      <w:r w:rsidRPr="00927747">
        <w:rPr>
          <w:i/>
          <w:iCs/>
        </w:rPr>
        <w:t>c</w:t>
      </w:r>
      <w:r w:rsidRPr="00927747">
        <w:t>) Name three safety devices found in domestic circuits.</w:t>
      </w:r>
    </w:p>
    <w:p w:rsidR="00927747" w:rsidRPr="00927747" w:rsidRDefault="00927747" w:rsidP="00927747">
      <w:pPr>
        <w:pStyle w:val="NoSpacing"/>
      </w:pPr>
      <w:r w:rsidRPr="00927747">
        <w:t>(</w:t>
      </w:r>
      <w:r w:rsidRPr="00927747">
        <w:rPr>
          <w:i/>
          <w:iCs/>
        </w:rPr>
        <w:t>d</w:t>
      </w:r>
      <w:r w:rsidRPr="00927747">
        <w:t>) What is the cause of most accidents associated with electrical appliances?</w:t>
      </w:r>
    </w:p>
    <w:p w:rsidR="00927747" w:rsidRPr="00927747" w:rsidRDefault="00927747" w:rsidP="00927747">
      <w:pPr>
        <w:pStyle w:val="NoSpacing"/>
      </w:pPr>
      <w:r w:rsidRPr="00927747">
        <w:t>(</w:t>
      </w:r>
      <w:r w:rsidRPr="00927747">
        <w:rPr>
          <w:i/>
          <w:iCs/>
        </w:rPr>
        <w:t>e</w:t>
      </w:r>
      <w:r w:rsidRPr="00927747">
        <w:t>) What is the function of the test button on an RCD?</w:t>
      </w:r>
    </w:p>
    <w:p w:rsidR="00927747" w:rsidRPr="00927747" w:rsidRDefault="00927747" w:rsidP="00927747">
      <w:pPr>
        <w:pStyle w:val="NoSpacing"/>
      </w:pPr>
      <w:r w:rsidRPr="00927747">
        <w:t>(</w:t>
      </w:r>
      <w:r w:rsidRPr="00927747">
        <w:rPr>
          <w:i/>
          <w:iCs/>
        </w:rPr>
        <w:t>f</w:t>
      </w:r>
      <w:r w:rsidRPr="00927747">
        <w:t xml:space="preserve">) Name the pins labelled </w:t>
      </w:r>
      <w:r w:rsidRPr="00927747">
        <w:rPr>
          <w:bCs/>
        </w:rPr>
        <w:t>A</w:t>
      </w:r>
      <w:r w:rsidRPr="00927747">
        <w:t xml:space="preserve">, </w:t>
      </w:r>
      <w:r w:rsidRPr="00927747">
        <w:rPr>
          <w:bCs/>
        </w:rPr>
        <w:t xml:space="preserve">B </w:t>
      </w:r>
      <w:r w:rsidRPr="00927747">
        <w:t xml:space="preserve">and </w:t>
      </w:r>
      <w:r w:rsidRPr="00927747">
        <w:rPr>
          <w:bCs/>
        </w:rPr>
        <w:t xml:space="preserve">C </w:t>
      </w:r>
      <w:r w:rsidRPr="00927747">
        <w:t>in the diagram.</w:t>
      </w:r>
    </w:p>
    <w:p w:rsidR="00927747" w:rsidRPr="00927747" w:rsidRDefault="00927747" w:rsidP="00927747">
      <w:pPr>
        <w:pStyle w:val="NoSpacing"/>
      </w:pPr>
      <w:r w:rsidRPr="00927747">
        <w:t>(</w:t>
      </w:r>
      <w:r w:rsidRPr="00927747">
        <w:rPr>
          <w:i/>
          <w:iCs/>
        </w:rPr>
        <w:t>g</w:t>
      </w:r>
      <w:r w:rsidRPr="00927747">
        <w:t>) State one precaution that should be taken when wiring a plug.</w:t>
      </w:r>
    </w:p>
    <w:p w:rsidR="008E349A" w:rsidRPr="007C1FD6" w:rsidRDefault="00927747" w:rsidP="00927747">
      <w:pPr>
        <w:pStyle w:val="NoSpacing"/>
      </w:pPr>
      <w:r w:rsidRPr="00927747">
        <w:t>(</w:t>
      </w:r>
      <w:r w:rsidRPr="00927747">
        <w:rPr>
          <w:i/>
          <w:iCs/>
        </w:rPr>
        <w:t>h</w:t>
      </w:r>
      <w:r w:rsidRPr="00927747">
        <w:t>) What is the maximum power that an app</w:t>
      </w:r>
      <w:r w:rsidR="007C1FD6">
        <w:t xml:space="preserve">liance with a 13 A plug can use </w:t>
      </w:r>
      <w:r w:rsidRPr="00927747">
        <w:t>when connected to a 220 V supply?</w:t>
      </w:r>
      <w:r w:rsidR="008E349A">
        <w:rPr>
          <w:b/>
        </w:rPr>
        <w:br w:type="page"/>
      </w:r>
    </w:p>
    <w:p w:rsidR="00B8735B" w:rsidRPr="00626B72" w:rsidRDefault="007C2A40" w:rsidP="00B8735B">
      <w:pPr>
        <w:pStyle w:val="NoSpacing"/>
        <w:rPr>
          <w:b/>
        </w:rPr>
      </w:pPr>
      <w:r w:rsidRPr="007C2A40">
        <w:rPr>
          <w:b/>
        </w:rPr>
        <w:lastRenderedPageBreak/>
        <w:t xml:space="preserve">2017 </w:t>
      </w:r>
      <w:r w:rsidR="00626B72" w:rsidRPr="001F78C6">
        <w:rPr>
          <w:b/>
        </w:rPr>
        <w:t>no.</w:t>
      </w:r>
      <w:r w:rsidR="00626B72">
        <w:rPr>
          <w:b/>
        </w:rPr>
        <w:t>12</w:t>
      </w:r>
    </w:p>
    <w:p w:rsidR="00B8735B" w:rsidRPr="00B8735B" w:rsidRDefault="00B8735B" w:rsidP="00B8735B">
      <w:pPr>
        <w:pStyle w:val="NoSpacing"/>
        <w:rPr>
          <w:noProof/>
          <w:lang w:eastAsia="en-IE"/>
        </w:rPr>
      </w:pPr>
      <w:r w:rsidRPr="00B8735B">
        <w:rPr>
          <w:noProof/>
          <w:lang w:eastAsia="en-IE"/>
        </w:rPr>
        <w:t xml:space="preserve">Answer any </w:t>
      </w:r>
      <w:r w:rsidRPr="00B8735B">
        <w:rPr>
          <w:b/>
          <w:bCs/>
          <w:noProof/>
          <w:lang w:eastAsia="en-IE"/>
        </w:rPr>
        <w:t xml:space="preserve">two </w:t>
      </w:r>
      <w:r w:rsidRPr="00B8735B">
        <w:rPr>
          <w:noProof/>
          <w:lang w:eastAsia="en-IE"/>
        </w:rPr>
        <w:t>of the following parts, (</w:t>
      </w:r>
      <w:r w:rsidRPr="00B8735B">
        <w:rPr>
          <w:i/>
          <w:iCs/>
          <w:noProof/>
          <w:lang w:eastAsia="en-IE"/>
        </w:rPr>
        <w:t>a</w:t>
      </w:r>
      <w:r w:rsidRPr="00B8735B">
        <w:rPr>
          <w:noProof/>
          <w:lang w:eastAsia="en-IE"/>
        </w:rPr>
        <w:t>), (</w:t>
      </w:r>
      <w:r w:rsidRPr="00B8735B">
        <w:rPr>
          <w:i/>
          <w:iCs/>
          <w:noProof/>
          <w:lang w:eastAsia="en-IE"/>
        </w:rPr>
        <w:t>b</w:t>
      </w:r>
      <w:r w:rsidRPr="00B8735B">
        <w:rPr>
          <w:noProof/>
          <w:lang w:eastAsia="en-IE"/>
        </w:rPr>
        <w:t>), (</w:t>
      </w:r>
      <w:r w:rsidRPr="00B8735B">
        <w:rPr>
          <w:i/>
          <w:iCs/>
          <w:noProof/>
          <w:lang w:eastAsia="en-IE"/>
        </w:rPr>
        <w:t>c</w:t>
      </w:r>
      <w:r w:rsidRPr="00B8735B">
        <w:rPr>
          <w:noProof/>
          <w:lang w:eastAsia="en-IE"/>
        </w:rPr>
        <w:t>), (</w:t>
      </w:r>
      <w:r w:rsidRPr="00B8735B">
        <w:rPr>
          <w:i/>
          <w:iCs/>
          <w:noProof/>
          <w:lang w:eastAsia="en-IE"/>
        </w:rPr>
        <w:t>d</w:t>
      </w:r>
      <w:r w:rsidRPr="00B8735B">
        <w:rPr>
          <w:noProof/>
          <w:lang w:eastAsia="en-IE"/>
        </w:rPr>
        <w:t>).</w:t>
      </w:r>
    </w:p>
    <w:p w:rsidR="000E075A" w:rsidRDefault="000E075A" w:rsidP="000E075A">
      <w:pPr>
        <w:pStyle w:val="NoSpacing"/>
      </w:pPr>
    </w:p>
    <w:p w:rsidR="000E075A" w:rsidRPr="000E075A" w:rsidRDefault="000E075A" w:rsidP="000E075A">
      <w:pPr>
        <w:pStyle w:val="NoSpacing"/>
      </w:pPr>
      <w:r w:rsidRPr="000E075A">
        <w:t>(</w:t>
      </w:r>
      <w:r w:rsidRPr="000E075A">
        <w:rPr>
          <w:iCs/>
        </w:rPr>
        <w:t>a</w:t>
      </w:r>
      <w:r w:rsidRPr="000E075A">
        <w:t xml:space="preserve">) </w:t>
      </w:r>
    </w:p>
    <w:p w:rsidR="00927747" w:rsidRPr="00927747" w:rsidRDefault="00927747" w:rsidP="0067299C">
      <w:pPr>
        <w:pStyle w:val="NoSpacing"/>
        <w:numPr>
          <w:ilvl w:val="0"/>
          <w:numId w:val="7"/>
        </w:numPr>
      </w:pPr>
      <w:r w:rsidRPr="00927747">
        <w:t xml:space="preserve">Define velocity and friction. </w:t>
      </w:r>
    </w:p>
    <w:p w:rsidR="00F479FF" w:rsidRDefault="00F479FF" w:rsidP="00F479FF">
      <w:pPr>
        <w:pStyle w:val="NoSpacing"/>
      </w:pPr>
    </w:p>
    <w:p w:rsidR="00F479FF" w:rsidRDefault="00927747" w:rsidP="00F479FF">
      <w:pPr>
        <w:pStyle w:val="NoSpacing"/>
      </w:pPr>
      <w:r w:rsidRPr="00927747">
        <w:t>A car started from rest and accelerated at 0.4 m s</w:t>
      </w:r>
      <w:r w:rsidRPr="001E10B0">
        <w:rPr>
          <w:vertAlign w:val="superscript"/>
        </w:rPr>
        <w:t>−2</w:t>
      </w:r>
      <w:r w:rsidRPr="00927747">
        <w:t xml:space="preserve"> </w:t>
      </w:r>
      <w:r w:rsidR="001E10B0">
        <w:t xml:space="preserve">to reach a top speed of </w:t>
      </w:r>
      <w:r w:rsidRPr="00927747">
        <w:t>28 m s</w:t>
      </w:r>
      <w:r w:rsidRPr="001E10B0">
        <w:rPr>
          <w:vertAlign w:val="superscript"/>
        </w:rPr>
        <w:t>−1</w:t>
      </w:r>
      <w:r w:rsidRPr="00927747">
        <w:t xml:space="preserve">. </w:t>
      </w:r>
    </w:p>
    <w:p w:rsidR="00927747" w:rsidRPr="00927747" w:rsidRDefault="00927747" w:rsidP="00F479FF">
      <w:pPr>
        <w:pStyle w:val="NoSpacing"/>
      </w:pPr>
      <w:r w:rsidRPr="00927747">
        <w:t>It maintained this speed for 200 seconds.</w:t>
      </w:r>
    </w:p>
    <w:p w:rsidR="00F479FF" w:rsidRPr="00927747" w:rsidRDefault="00927747" w:rsidP="00F479FF">
      <w:pPr>
        <w:pStyle w:val="NoSpacing"/>
      </w:pPr>
      <w:r w:rsidRPr="00927747">
        <w:t>When the car approached its destination, the driv</w:t>
      </w:r>
      <w:r w:rsidR="007C1FD6">
        <w:t xml:space="preserve">er applied the brakes uniformly </w:t>
      </w:r>
      <w:r w:rsidRPr="00927747">
        <w:t>to bring it to a stop in 30 s.</w:t>
      </w:r>
    </w:p>
    <w:p w:rsidR="00927747" w:rsidRPr="00927747" w:rsidRDefault="00927747" w:rsidP="0067299C">
      <w:pPr>
        <w:pStyle w:val="NoSpacing"/>
        <w:numPr>
          <w:ilvl w:val="0"/>
          <w:numId w:val="7"/>
        </w:numPr>
      </w:pPr>
      <w:r w:rsidRPr="00927747">
        <w:t>Draw a diagram indicating th</w:t>
      </w:r>
      <w:r w:rsidR="007C1FD6">
        <w:t xml:space="preserve">e main forces acting on the car </w:t>
      </w:r>
      <w:r w:rsidRPr="00927747">
        <w:t xml:space="preserve">when it was accelerating. </w:t>
      </w:r>
    </w:p>
    <w:p w:rsidR="00927747" w:rsidRPr="00927747" w:rsidRDefault="00F479FF" w:rsidP="0067299C">
      <w:pPr>
        <w:pStyle w:val="NoSpacing"/>
        <w:numPr>
          <w:ilvl w:val="0"/>
          <w:numId w:val="7"/>
        </w:numPr>
      </w:pPr>
      <w:r>
        <w:t xml:space="preserve"> </w:t>
      </w:r>
      <w:r w:rsidR="00927747" w:rsidRPr="00927747">
        <w:t xml:space="preserve">Calculate how long it took the car to reach its top speed. </w:t>
      </w:r>
    </w:p>
    <w:p w:rsidR="000E075A" w:rsidRDefault="00F479FF" w:rsidP="0067299C">
      <w:pPr>
        <w:pStyle w:val="NoSpacing"/>
        <w:numPr>
          <w:ilvl w:val="0"/>
          <w:numId w:val="7"/>
        </w:numPr>
      </w:pPr>
      <w:r>
        <w:t xml:space="preserve"> </w:t>
      </w:r>
      <w:r w:rsidR="00927747" w:rsidRPr="00927747">
        <w:t>Sketch the velocity-time graph for the journey.</w:t>
      </w:r>
    </w:p>
    <w:p w:rsidR="00927747" w:rsidRDefault="00927747" w:rsidP="000E075A">
      <w:pPr>
        <w:pStyle w:val="NoSpacing"/>
      </w:pPr>
    </w:p>
    <w:p w:rsidR="00927747" w:rsidRDefault="00927747" w:rsidP="000E075A">
      <w:pPr>
        <w:pStyle w:val="NoSpacing"/>
      </w:pPr>
    </w:p>
    <w:p w:rsidR="00927747" w:rsidRDefault="00927747" w:rsidP="000E075A">
      <w:pPr>
        <w:pStyle w:val="NoSpacing"/>
      </w:pPr>
    </w:p>
    <w:p w:rsidR="00927747" w:rsidRDefault="00927747" w:rsidP="000E075A">
      <w:pPr>
        <w:pStyle w:val="NoSpacing"/>
      </w:pPr>
    </w:p>
    <w:p w:rsidR="00927747" w:rsidRDefault="00927747" w:rsidP="000E075A">
      <w:pPr>
        <w:pStyle w:val="NoSpacing"/>
      </w:pPr>
    </w:p>
    <w:p w:rsidR="000E075A" w:rsidRDefault="000E075A" w:rsidP="000E075A">
      <w:pPr>
        <w:pStyle w:val="NoSpacing"/>
      </w:pPr>
      <w:r>
        <w:t>(b)</w:t>
      </w:r>
    </w:p>
    <w:p w:rsidR="00927747" w:rsidRPr="00927747" w:rsidRDefault="00927747" w:rsidP="0067299C">
      <w:pPr>
        <w:pStyle w:val="NoSpacing"/>
        <w:numPr>
          <w:ilvl w:val="0"/>
          <w:numId w:val="8"/>
        </w:numPr>
      </w:pPr>
      <w:r w:rsidRPr="00927747">
        <w:t xml:space="preserve">The </w:t>
      </w:r>
      <w:r w:rsidRPr="00FD2539">
        <w:rPr>
          <w:u w:val="single"/>
        </w:rPr>
        <w:t>heat pump</w:t>
      </w:r>
      <w:r w:rsidRPr="00927747">
        <w:t xml:space="preserve"> in a fridge uses a fluid with a high </w:t>
      </w:r>
      <w:r w:rsidRPr="00FD2539">
        <w:rPr>
          <w:u w:val="single"/>
        </w:rPr>
        <w:t>specific latent heat</w:t>
      </w:r>
      <w:r w:rsidRPr="00927747">
        <w:t>.</w:t>
      </w:r>
    </w:p>
    <w:p w:rsidR="00927747" w:rsidRDefault="007C1FD6" w:rsidP="00FD2539">
      <w:pPr>
        <w:pStyle w:val="NoSpacing"/>
        <w:ind w:left="360"/>
      </w:pPr>
      <w:r>
        <w:t xml:space="preserve">Explain the underlined terms. </w:t>
      </w:r>
    </w:p>
    <w:p w:rsidR="00525253" w:rsidRDefault="00525253" w:rsidP="00525253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798A7AA1" wp14:editId="508F63A1">
            <wp:simplePos x="0" y="0"/>
            <wp:positionH relativeFrom="column">
              <wp:posOffset>1323975</wp:posOffset>
            </wp:positionH>
            <wp:positionV relativeFrom="paragraph">
              <wp:posOffset>13335</wp:posOffset>
            </wp:positionV>
            <wp:extent cx="1171429" cy="1085714"/>
            <wp:effectExtent l="0" t="0" r="0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253" w:rsidRDefault="00525253" w:rsidP="00525253">
      <w:pPr>
        <w:pStyle w:val="NoSpacing"/>
      </w:pPr>
    </w:p>
    <w:p w:rsidR="00525253" w:rsidRDefault="00525253" w:rsidP="00525253">
      <w:pPr>
        <w:pStyle w:val="NoSpacing"/>
      </w:pPr>
    </w:p>
    <w:p w:rsidR="00525253" w:rsidRDefault="00525253" w:rsidP="00525253">
      <w:pPr>
        <w:pStyle w:val="NoSpacing"/>
      </w:pPr>
    </w:p>
    <w:p w:rsidR="00525253" w:rsidRDefault="00525253" w:rsidP="00525253">
      <w:pPr>
        <w:pStyle w:val="NoSpacing"/>
      </w:pPr>
    </w:p>
    <w:p w:rsidR="00525253" w:rsidRDefault="00525253" w:rsidP="00525253">
      <w:pPr>
        <w:pStyle w:val="NoSpacing"/>
      </w:pPr>
    </w:p>
    <w:p w:rsidR="00525253" w:rsidRDefault="00525253" w:rsidP="00525253">
      <w:pPr>
        <w:pStyle w:val="NoSpacing"/>
      </w:pPr>
    </w:p>
    <w:p w:rsidR="00525253" w:rsidRPr="00927747" w:rsidRDefault="00525253" w:rsidP="00525253">
      <w:pPr>
        <w:pStyle w:val="NoSpacing"/>
      </w:pPr>
    </w:p>
    <w:p w:rsidR="00927747" w:rsidRPr="00927747" w:rsidRDefault="00927747" w:rsidP="00FD2539">
      <w:pPr>
        <w:pStyle w:val="NoSpacing"/>
      </w:pPr>
      <w:r w:rsidRPr="00927747">
        <w:t>A fridge lowers the temperature of 2 kg of water from 30 °C to 5 °C in 840 s.</w:t>
      </w:r>
    </w:p>
    <w:p w:rsidR="00FD2539" w:rsidRDefault="00927747" w:rsidP="0067299C">
      <w:pPr>
        <w:pStyle w:val="NoSpacing"/>
        <w:numPr>
          <w:ilvl w:val="0"/>
          <w:numId w:val="8"/>
        </w:numPr>
      </w:pPr>
      <w:r w:rsidRPr="00927747">
        <w:t>Calculate</w:t>
      </w:r>
      <w:r w:rsidR="00FD2539">
        <w:t xml:space="preserve"> </w:t>
      </w:r>
      <w:r w:rsidRPr="00927747">
        <w:t>the energ</w:t>
      </w:r>
      <w:r w:rsidR="00897A3E">
        <w:t>y removed from the water.</w:t>
      </w:r>
    </w:p>
    <w:p w:rsidR="00927747" w:rsidRPr="00927747" w:rsidRDefault="00FD2539" w:rsidP="0067299C">
      <w:pPr>
        <w:pStyle w:val="NoSpacing"/>
        <w:numPr>
          <w:ilvl w:val="0"/>
          <w:numId w:val="8"/>
        </w:numPr>
      </w:pPr>
      <w:r w:rsidRPr="00FD2539">
        <w:t>Calculate</w:t>
      </w:r>
      <w:r>
        <w:t xml:space="preserve"> </w:t>
      </w:r>
      <w:r w:rsidR="00927747" w:rsidRPr="00927747">
        <w:t xml:space="preserve">the power of the fridge. </w:t>
      </w:r>
    </w:p>
    <w:p w:rsidR="000E075A" w:rsidRDefault="00927747" w:rsidP="00927747">
      <w:pPr>
        <w:pStyle w:val="NoSpacing"/>
      </w:pPr>
      <w:r w:rsidRPr="00927747">
        <w:t>(</w:t>
      </w:r>
      <w:proofErr w:type="gramStart"/>
      <w:r w:rsidRPr="00927747">
        <w:rPr>
          <w:i/>
          <w:iCs/>
        </w:rPr>
        <w:t>specific</w:t>
      </w:r>
      <w:proofErr w:type="gramEnd"/>
      <w:r w:rsidRPr="00927747">
        <w:rPr>
          <w:i/>
          <w:iCs/>
        </w:rPr>
        <w:t xml:space="preserve"> heat capacity of water = 4200 J kg</w:t>
      </w:r>
      <w:r w:rsidRPr="007C1FD6">
        <w:rPr>
          <w:i/>
          <w:iCs/>
          <w:vertAlign w:val="superscript"/>
        </w:rPr>
        <w:t>−1</w:t>
      </w:r>
      <w:r w:rsidRPr="00927747">
        <w:rPr>
          <w:i/>
          <w:iCs/>
        </w:rPr>
        <w:t xml:space="preserve"> K</w:t>
      </w:r>
      <w:r w:rsidRPr="007C1FD6">
        <w:rPr>
          <w:i/>
          <w:iCs/>
          <w:vertAlign w:val="superscript"/>
        </w:rPr>
        <w:t>−1</w:t>
      </w:r>
      <w:r w:rsidRPr="00927747">
        <w:t>)</w:t>
      </w:r>
    </w:p>
    <w:p w:rsidR="000E075A" w:rsidRDefault="000E075A" w:rsidP="000E075A">
      <w:pPr>
        <w:pStyle w:val="NoSpacing"/>
      </w:pPr>
    </w:p>
    <w:p w:rsidR="000E075A" w:rsidRDefault="000E075A" w:rsidP="000E075A">
      <w:pPr>
        <w:pStyle w:val="NoSpacing"/>
      </w:pPr>
    </w:p>
    <w:p w:rsidR="000E075A" w:rsidRDefault="000E075A" w:rsidP="000E075A">
      <w:pPr>
        <w:pStyle w:val="NoSpacing"/>
      </w:pPr>
      <w:r>
        <w:t xml:space="preserve">(c) </w:t>
      </w:r>
    </w:p>
    <w:p w:rsidR="00927747" w:rsidRDefault="00927747" w:rsidP="00927747">
      <w:pPr>
        <w:pStyle w:val="NoSpacing"/>
      </w:pPr>
      <w:r w:rsidRPr="00927747">
        <w:t>Mountain climbers encounter large changes in atmospheric pressure.</w:t>
      </w: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42857" cy="1152381"/>
            <wp:effectExtent l="0" t="0" r="63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Pr="00927747" w:rsidRDefault="00525253" w:rsidP="00927747">
      <w:pPr>
        <w:pStyle w:val="NoSpacing"/>
      </w:pPr>
    </w:p>
    <w:p w:rsidR="00927747" w:rsidRPr="00927747" w:rsidRDefault="00927747" w:rsidP="0067299C">
      <w:pPr>
        <w:pStyle w:val="NoSpacing"/>
        <w:numPr>
          <w:ilvl w:val="0"/>
          <w:numId w:val="9"/>
        </w:numPr>
      </w:pPr>
      <w:r w:rsidRPr="00927747">
        <w:t xml:space="preserve">Define pressure and state its unit. </w:t>
      </w:r>
    </w:p>
    <w:p w:rsidR="00FD2539" w:rsidRDefault="00927747" w:rsidP="0067299C">
      <w:pPr>
        <w:pStyle w:val="NoSpacing"/>
        <w:numPr>
          <w:ilvl w:val="0"/>
          <w:numId w:val="9"/>
        </w:numPr>
      </w:pPr>
      <w:r w:rsidRPr="00927747">
        <w:t>Describe an experiment to demonst</w:t>
      </w:r>
      <w:r w:rsidR="007C1FD6">
        <w:t xml:space="preserve">rate that the atmosphere exerts </w:t>
      </w:r>
      <w:r w:rsidRPr="00927747">
        <w:t xml:space="preserve">pressure. </w:t>
      </w:r>
    </w:p>
    <w:p w:rsidR="00FD2539" w:rsidRDefault="00FD2539" w:rsidP="00FD2539">
      <w:pPr>
        <w:pStyle w:val="NoSpacing"/>
        <w:ind w:left="360"/>
      </w:pPr>
    </w:p>
    <w:p w:rsidR="00927747" w:rsidRPr="00927747" w:rsidRDefault="00927747" w:rsidP="0067299C">
      <w:pPr>
        <w:pStyle w:val="NoSpacing"/>
        <w:numPr>
          <w:ilvl w:val="0"/>
          <w:numId w:val="9"/>
        </w:numPr>
      </w:pPr>
      <w:r w:rsidRPr="00927747">
        <w:t xml:space="preserve">A weather balloon is released to test the weather </w:t>
      </w:r>
      <w:r w:rsidR="007C1FD6">
        <w:t xml:space="preserve">at the height of Mount Everest, </w:t>
      </w:r>
      <w:r w:rsidRPr="00927747">
        <w:t>where atmospheric pressure is only 3.0 × 10</w:t>
      </w:r>
      <w:r w:rsidRPr="00FD2539">
        <w:rPr>
          <w:vertAlign w:val="superscript"/>
        </w:rPr>
        <w:t>4</w:t>
      </w:r>
      <w:r w:rsidRPr="00927747">
        <w:t xml:space="preserve"> Pa.</w:t>
      </w:r>
      <w:r w:rsidR="00FD2539">
        <w:br/>
      </w:r>
      <w:r w:rsidRPr="00927747">
        <w:t>The balloon has a volume of 2 litres when it is released from sea level.</w:t>
      </w:r>
    </w:p>
    <w:p w:rsidR="000E075A" w:rsidRDefault="00927747" w:rsidP="00FD2539">
      <w:pPr>
        <w:pStyle w:val="NoSpacing"/>
        <w:ind w:left="360"/>
      </w:pPr>
      <w:r w:rsidRPr="00927747">
        <w:t>Calculate the volume of the balloo</w:t>
      </w:r>
      <w:r w:rsidR="007C1FD6">
        <w:t xml:space="preserve">n when it reaches the height of </w:t>
      </w:r>
      <w:r w:rsidRPr="00927747">
        <w:t xml:space="preserve">Mount Everest. </w:t>
      </w:r>
      <w:r w:rsidR="00FD2539">
        <w:br/>
      </w:r>
      <w:r w:rsidRPr="00927747">
        <w:t>(</w:t>
      </w:r>
      <w:proofErr w:type="gramStart"/>
      <w:r w:rsidRPr="00927747">
        <w:rPr>
          <w:i/>
          <w:iCs/>
        </w:rPr>
        <w:t>atmospheric</w:t>
      </w:r>
      <w:proofErr w:type="gramEnd"/>
      <w:r w:rsidRPr="00927747">
        <w:rPr>
          <w:i/>
          <w:iCs/>
        </w:rPr>
        <w:t xml:space="preserve"> pressure at sea level = 10.1 × 10</w:t>
      </w:r>
      <w:r w:rsidRPr="00927747">
        <w:rPr>
          <w:i/>
          <w:iCs/>
          <w:vertAlign w:val="superscript"/>
        </w:rPr>
        <w:t>4</w:t>
      </w:r>
      <w:r w:rsidRPr="00927747">
        <w:rPr>
          <w:i/>
          <w:iCs/>
        </w:rPr>
        <w:t xml:space="preserve"> Pa</w:t>
      </w:r>
      <w:r w:rsidRPr="00927747">
        <w:t>)</w:t>
      </w:r>
    </w:p>
    <w:p w:rsidR="00927747" w:rsidRDefault="00927747" w:rsidP="000E075A">
      <w:pPr>
        <w:pStyle w:val="NoSpacing"/>
      </w:pPr>
    </w:p>
    <w:p w:rsidR="00927747" w:rsidRDefault="00927747" w:rsidP="000E075A">
      <w:pPr>
        <w:pStyle w:val="NoSpacing"/>
      </w:pPr>
    </w:p>
    <w:p w:rsidR="000E075A" w:rsidRDefault="000E075A" w:rsidP="000E075A">
      <w:pPr>
        <w:pStyle w:val="NoSpacing"/>
      </w:pPr>
    </w:p>
    <w:p w:rsidR="000E075A" w:rsidRDefault="000E075A" w:rsidP="000E075A">
      <w:pPr>
        <w:pStyle w:val="NoSpacing"/>
      </w:pPr>
      <w:r>
        <w:lastRenderedPageBreak/>
        <w:t xml:space="preserve">(d) </w:t>
      </w:r>
    </w:p>
    <w:p w:rsidR="00927747" w:rsidRPr="00927747" w:rsidRDefault="00927747" w:rsidP="0067299C">
      <w:pPr>
        <w:pStyle w:val="NoSpacing"/>
        <w:numPr>
          <w:ilvl w:val="0"/>
          <w:numId w:val="10"/>
        </w:numPr>
      </w:pPr>
      <w:r w:rsidRPr="00927747">
        <w:t xml:space="preserve">State Coulomb’s law of force between electric charges. </w:t>
      </w:r>
    </w:p>
    <w:p w:rsidR="00FD2539" w:rsidRDefault="00FD2539" w:rsidP="00FD2539">
      <w:pPr>
        <w:pStyle w:val="NoSpacing"/>
        <w:ind w:left="360"/>
      </w:pPr>
    </w:p>
    <w:p w:rsidR="00927747" w:rsidRPr="00927747" w:rsidRDefault="00927747" w:rsidP="00FD2539">
      <w:pPr>
        <w:pStyle w:val="NoSpacing"/>
        <w:ind w:left="360"/>
      </w:pPr>
      <w:r w:rsidRPr="00927747">
        <w:t>A capacitor can be used to store electric charge.</w:t>
      </w:r>
    </w:p>
    <w:p w:rsidR="00927747" w:rsidRDefault="00927747" w:rsidP="00FD2539">
      <w:pPr>
        <w:pStyle w:val="NoSpacing"/>
        <w:ind w:left="360"/>
      </w:pPr>
      <w:r w:rsidRPr="00927747">
        <w:t>A discharged capacitor with a capacitance of 6 × 10</w:t>
      </w:r>
      <w:r w:rsidRPr="007C1FD6">
        <w:rPr>
          <w:vertAlign w:val="superscript"/>
        </w:rPr>
        <w:t>−2</w:t>
      </w:r>
      <w:r w:rsidRPr="00927747">
        <w:t xml:space="preserve"> </w:t>
      </w:r>
      <w:r w:rsidR="007C1FD6">
        <w:t xml:space="preserve">F is connected in a circuit </w:t>
      </w:r>
      <w:r w:rsidRPr="00927747">
        <w:t xml:space="preserve">with a bulb, a switch and a 12 V </w:t>
      </w:r>
      <w:proofErr w:type="spellStart"/>
      <w:proofErr w:type="gramStart"/>
      <w:r w:rsidRPr="00927747">
        <w:t>d.c</w:t>
      </w:r>
      <w:proofErr w:type="gramEnd"/>
      <w:r w:rsidRPr="00927747">
        <w:t>.</w:t>
      </w:r>
      <w:proofErr w:type="spellEnd"/>
      <w:r w:rsidRPr="00927747">
        <w:t xml:space="preserve"> power supply as shown.</w:t>
      </w:r>
    </w:p>
    <w:p w:rsidR="00525253" w:rsidRDefault="00525253" w:rsidP="00927747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71552" behindDoc="0" locked="0" layoutInCell="1" allowOverlap="1" wp14:anchorId="568DF4C7" wp14:editId="1EF45B39">
            <wp:simplePos x="0" y="0"/>
            <wp:positionH relativeFrom="column">
              <wp:posOffset>1828800</wp:posOffset>
            </wp:positionH>
            <wp:positionV relativeFrom="paragraph">
              <wp:posOffset>60960</wp:posOffset>
            </wp:positionV>
            <wp:extent cx="1971429" cy="980952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Default="00525253" w:rsidP="00927747">
      <w:pPr>
        <w:pStyle w:val="NoSpacing"/>
      </w:pPr>
    </w:p>
    <w:p w:rsidR="00525253" w:rsidRPr="00927747" w:rsidRDefault="00525253" w:rsidP="00927747">
      <w:pPr>
        <w:pStyle w:val="NoSpacing"/>
      </w:pPr>
    </w:p>
    <w:p w:rsidR="00927747" w:rsidRPr="00927747" w:rsidRDefault="00927747" w:rsidP="0067299C">
      <w:pPr>
        <w:pStyle w:val="NoSpacing"/>
        <w:numPr>
          <w:ilvl w:val="0"/>
          <w:numId w:val="10"/>
        </w:numPr>
      </w:pPr>
      <w:r w:rsidRPr="00927747">
        <w:t xml:space="preserve">What is observed when the switch is closed? </w:t>
      </w:r>
    </w:p>
    <w:p w:rsidR="00927747" w:rsidRPr="00927747" w:rsidRDefault="00927747" w:rsidP="0067299C">
      <w:pPr>
        <w:pStyle w:val="NoSpacing"/>
        <w:numPr>
          <w:ilvl w:val="0"/>
          <w:numId w:val="10"/>
        </w:numPr>
      </w:pPr>
      <w:r w:rsidRPr="00927747">
        <w:t xml:space="preserve">What would be observed if a 12 V </w:t>
      </w:r>
      <w:proofErr w:type="spellStart"/>
      <w:r w:rsidRPr="00927747">
        <w:t>a.c</w:t>
      </w:r>
      <w:proofErr w:type="spellEnd"/>
      <w:r w:rsidRPr="00927747">
        <w:t xml:space="preserve">. power supply </w:t>
      </w:r>
      <w:r w:rsidR="007C1FD6">
        <w:t xml:space="preserve">had been used </w:t>
      </w:r>
      <w:r w:rsidRPr="00927747">
        <w:t xml:space="preserve">instead? </w:t>
      </w:r>
    </w:p>
    <w:p w:rsidR="00927747" w:rsidRPr="00927747" w:rsidRDefault="00927747" w:rsidP="0067299C">
      <w:pPr>
        <w:pStyle w:val="NoSpacing"/>
        <w:numPr>
          <w:ilvl w:val="0"/>
          <w:numId w:val="10"/>
        </w:numPr>
      </w:pPr>
      <w:r w:rsidRPr="00927747">
        <w:t>Calculate the charge stored on the capaci</w:t>
      </w:r>
      <w:r w:rsidR="007C1FD6">
        <w:t xml:space="preserve">tor when it is connected to the </w:t>
      </w:r>
      <w:r w:rsidRPr="00927747">
        <w:t xml:space="preserve">12 V </w:t>
      </w:r>
      <w:proofErr w:type="spellStart"/>
      <w:proofErr w:type="gramStart"/>
      <w:r w:rsidRPr="00927747">
        <w:t>d.c</w:t>
      </w:r>
      <w:proofErr w:type="gramEnd"/>
      <w:r w:rsidRPr="00927747">
        <w:t>.</w:t>
      </w:r>
      <w:proofErr w:type="spellEnd"/>
      <w:r w:rsidRPr="00927747">
        <w:t xml:space="preserve"> power supply. </w:t>
      </w:r>
    </w:p>
    <w:p w:rsidR="000E075A" w:rsidRPr="00810D80" w:rsidRDefault="00927747" w:rsidP="0067299C">
      <w:pPr>
        <w:pStyle w:val="NoSpacing"/>
        <w:numPr>
          <w:ilvl w:val="0"/>
          <w:numId w:val="10"/>
        </w:numPr>
      </w:pPr>
      <w:r w:rsidRPr="00927747">
        <w:t>State one application of a capacitor.</w:t>
      </w:r>
    </w:p>
    <w:sectPr w:rsidR="000E075A" w:rsidRPr="00810D80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C5E"/>
    <w:multiLevelType w:val="hybridMultilevel"/>
    <w:tmpl w:val="E0A6058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63920"/>
    <w:multiLevelType w:val="hybridMultilevel"/>
    <w:tmpl w:val="80A015D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1B4"/>
    <w:multiLevelType w:val="hybridMultilevel"/>
    <w:tmpl w:val="DF7EA194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3104B"/>
    <w:multiLevelType w:val="hybridMultilevel"/>
    <w:tmpl w:val="5C5826E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64854"/>
    <w:multiLevelType w:val="hybridMultilevel"/>
    <w:tmpl w:val="169831CA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28B6"/>
    <w:multiLevelType w:val="hybridMultilevel"/>
    <w:tmpl w:val="9436848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B79EAD4C">
      <w:start w:val="1"/>
      <w:numFmt w:val="lowerRoman"/>
      <w:lvlText w:val="(%2)"/>
      <w:lvlJc w:val="left"/>
      <w:pPr>
        <w:ind w:left="1800" w:hanging="72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4366E"/>
    <w:multiLevelType w:val="hybridMultilevel"/>
    <w:tmpl w:val="C4742E80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F72"/>
    <w:multiLevelType w:val="hybridMultilevel"/>
    <w:tmpl w:val="71AA2648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11C5A"/>
    <w:multiLevelType w:val="hybridMultilevel"/>
    <w:tmpl w:val="C34CBEF6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709C4"/>
    <w:multiLevelType w:val="hybridMultilevel"/>
    <w:tmpl w:val="BD5614D0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C654F"/>
    <w:multiLevelType w:val="hybridMultilevel"/>
    <w:tmpl w:val="8F3C7320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243C2"/>
    <w:multiLevelType w:val="hybridMultilevel"/>
    <w:tmpl w:val="72D6F32E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55537"/>
    <w:multiLevelType w:val="hybridMultilevel"/>
    <w:tmpl w:val="D8E8E5F8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A6C46"/>
    <w:multiLevelType w:val="hybridMultilevel"/>
    <w:tmpl w:val="115A0294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C6"/>
    <w:rsid w:val="000005D5"/>
    <w:rsid w:val="000035FE"/>
    <w:rsid w:val="000102E7"/>
    <w:rsid w:val="0002286B"/>
    <w:rsid w:val="00045E47"/>
    <w:rsid w:val="000624C2"/>
    <w:rsid w:val="00084B74"/>
    <w:rsid w:val="000B6966"/>
    <w:rsid w:val="000E075A"/>
    <w:rsid w:val="000E6A7B"/>
    <w:rsid w:val="000F07F6"/>
    <w:rsid w:val="000F0A6E"/>
    <w:rsid w:val="000F148E"/>
    <w:rsid w:val="00133896"/>
    <w:rsid w:val="001359E2"/>
    <w:rsid w:val="001576DA"/>
    <w:rsid w:val="00166C7E"/>
    <w:rsid w:val="00172D62"/>
    <w:rsid w:val="00175A3B"/>
    <w:rsid w:val="00196A42"/>
    <w:rsid w:val="001C7C11"/>
    <w:rsid w:val="001D546D"/>
    <w:rsid w:val="001E10B0"/>
    <w:rsid w:val="001F78C6"/>
    <w:rsid w:val="00216A97"/>
    <w:rsid w:val="002276BB"/>
    <w:rsid w:val="002634C6"/>
    <w:rsid w:val="00266B41"/>
    <w:rsid w:val="00282C84"/>
    <w:rsid w:val="00285B65"/>
    <w:rsid w:val="00287DD3"/>
    <w:rsid w:val="002A11C5"/>
    <w:rsid w:val="002C7657"/>
    <w:rsid w:val="002D7D8A"/>
    <w:rsid w:val="002F6219"/>
    <w:rsid w:val="00303C86"/>
    <w:rsid w:val="0030707D"/>
    <w:rsid w:val="0031386B"/>
    <w:rsid w:val="00323608"/>
    <w:rsid w:val="00324B9F"/>
    <w:rsid w:val="0033073C"/>
    <w:rsid w:val="00355C16"/>
    <w:rsid w:val="00382960"/>
    <w:rsid w:val="003878C6"/>
    <w:rsid w:val="003F2AFC"/>
    <w:rsid w:val="0040205E"/>
    <w:rsid w:val="00411DF6"/>
    <w:rsid w:val="004302DE"/>
    <w:rsid w:val="0043096C"/>
    <w:rsid w:val="00443C49"/>
    <w:rsid w:val="00445CFD"/>
    <w:rsid w:val="00462533"/>
    <w:rsid w:val="00467983"/>
    <w:rsid w:val="00472A5E"/>
    <w:rsid w:val="00476E40"/>
    <w:rsid w:val="00493305"/>
    <w:rsid w:val="004B0980"/>
    <w:rsid w:val="004E6605"/>
    <w:rsid w:val="00513693"/>
    <w:rsid w:val="00520462"/>
    <w:rsid w:val="00523FCD"/>
    <w:rsid w:val="00525253"/>
    <w:rsid w:val="00542CDA"/>
    <w:rsid w:val="005477C0"/>
    <w:rsid w:val="00552803"/>
    <w:rsid w:val="00576973"/>
    <w:rsid w:val="0058022D"/>
    <w:rsid w:val="005A01F0"/>
    <w:rsid w:val="00600847"/>
    <w:rsid w:val="00626B72"/>
    <w:rsid w:val="00627B15"/>
    <w:rsid w:val="00636F2C"/>
    <w:rsid w:val="006407A3"/>
    <w:rsid w:val="00661BC3"/>
    <w:rsid w:val="0066391F"/>
    <w:rsid w:val="0067299C"/>
    <w:rsid w:val="00676A16"/>
    <w:rsid w:val="006822B3"/>
    <w:rsid w:val="00683FBC"/>
    <w:rsid w:val="00684DA7"/>
    <w:rsid w:val="00687D7D"/>
    <w:rsid w:val="00690F31"/>
    <w:rsid w:val="00695D11"/>
    <w:rsid w:val="006B3E58"/>
    <w:rsid w:val="006D2DE2"/>
    <w:rsid w:val="00720772"/>
    <w:rsid w:val="007811DC"/>
    <w:rsid w:val="007A7C82"/>
    <w:rsid w:val="007B42B9"/>
    <w:rsid w:val="007B7E49"/>
    <w:rsid w:val="007C1FD6"/>
    <w:rsid w:val="007C2A40"/>
    <w:rsid w:val="007F0E18"/>
    <w:rsid w:val="00800981"/>
    <w:rsid w:val="0080574A"/>
    <w:rsid w:val="008101DC"/>
    <w:rsid w:val="00810D80"/>
    <w:rsid w:val="008224E7"/>
    <w:rsid w:val="008640F1"/>
    <w:rsid w:val="00897A3E"/>
    <w:rsid w:val="008B15C7"/>
    <w:rsid w:val="008C67FF"/>
    <w:rsid w:val="008E349A"/>
    <w:rsid w:val="009044E6"/>
    <w:rsid w:val="00927747"/>
    <w:rsid w:val="00945F8B"/>
    <w:rsid w:val="009548AE"/>
    <w:rsid w:val="009713AA"/>
    <w:rsid w:val="009743E7"/>
    <w:rsid w:val="009D4B67"/>
    <w:rsid w:val="00A00A81"/>
    <w:rsid w:val="00A135AE"/>
    <w:rsid w:val="00A4242D"/>
    <w:rsid w:val="00A44D0E"/>
    <w:rsid w:val="00A50EB7"/>
    <w:rsid w:val="00A63D0A"/>
    <w:rsid w:val="00A876A4"/>
    <w:rsid w:val="00A90348"/>
    <w:rsid w:val="00A9068B"/>
    <w:rsid w:val="00A942ED"/>
    <w:rsid w:val="00A97225"/>
    <w:rsid w:val="00AA52C8"/>
    <w:rsid w:val="00B14C43"/>
    <w:rsid w:val="00B422FA"/>
    <w:rsid w:val="00B44BD1"/>
    <w:rsid w:val="00B57913"/>
    <w:rsid w:val="00B725D5"/>
    <w:rsid w:val="00B8735B"/>
    <w:rsid w:val="00B97912"/>
    <w:rsid w:val="00BC20E6"/>
    <w:rsid w:val="00BC5073"/>
    <w:rsid w:val="00BF2B77"/>
    <w:rsid w:val="00C0481A"/>
    <w:rsid w:val="00C12DE4"/>
    <w:rsid w:val="00C2043E"/>
    <w:rsid w:val="00C5113F"/>
    <w:rsid w:val="00C8055C"/>
    <w:rsid w:val="00C87717"/>
    <w:rsid w:val="00C94046"/>
    <w:rsid w:val="00CA13CE"/>
    <w:rsid w:val="00CA415A"/>
    <w:rsid w:val="00CB59C5"/>
    <w:rsid w:val="00CC2570"/>
    <w:rsid w:val="00CC5A3D"/>
    <w:rsid w:val="00CC6BC1"/>
    <w:rsid w:val="00CF71A3"/>
    <w:rsid w:val="00D470A9"/>
    <w:rsid w:val="00D47733"/>
    <w:rsid w:val="00D611E7"/>
    <w:rsid w:val="00D701A8"/>
    <w:rsid w:val="00DC30B0"/>
    <w:rsid w:val="00DE1B7F"/>
    <w:rsid w:val="00E05302"/>
    <w:rsid w:val="00E24675"/>
    <w:rsid w:val="00E27A15"/>
    <w:rsid w:val="00E41072"/>
    <w:rsid w:val="00E618C5"/>
    <w:rsid w:val="00E6542E"/>
    <w:rsid w:val="00E81529"/>
    <w:rsid w:val="00E816D6"/>
    <w:rsid w:val="00EA60D8"/>
    <w:rsid w:val="00EB2A95"/>
    <w:rsid w:val="00EB57BA"/>
    <w:rsid w:val="00EE0344"/>
    <w:rsid w:val="00EF41B6"/>
    <w:rsid w:val="00EF5619"/>
    <w:rsid w:val="00F24F16"/>
    <w:rsid w:val="00F33DAE"/>
    <w:rsid w:val="00F428FF"/>
    <w:rsid w:val="00F479FF"/>
    <w:rsid w:val="00F607BC"/>
    <w:rsid w:val="00F94304"/>
    <w:rsid w:val="00FA72B3"/>
    <w:rsid w:val="00FB2672"/>
    <w:rsid w:val="00FC5F7E"/>
    <w:rsid w:val="00FD2539"/>
    <w:rsid w:val="00FF110A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7B218-FAD0-4591-A71D-692DA0D0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027C-6AAA-4AC8-A2D9-95E88386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9</cp:revision>
  <dcterms:created xsi:type="dcterms:W3CDTF">2017-06-27T21:31:00Z</dcterms:created>
  <dcterms:modified xsi:type="dcterms:W3CDTF">2017-09-06T21:16:00Z</dcterms:modified>
</cp:coreProperties>
</file>